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94D7" w14:textId="77777777" w:rsidR="003E3E8B" w:rsidRPr="003E3E8B" w:rsidRDefault="003E3E8B" w:rsidP="003E3E8B">
      <w:pPr>
        <w:rPr>
          <w:lang w:eastAsia="en-US"/>
        </w:rPr>
      </w:pPr>
    </w:p>
    <w:p w14:paraId="1B1C013C" w14:textId="1D0E9A32" w:rsidR="0064058D" w:rsidRDefault="006046D5" w:rsidP="003E3E8B">
      <w:pPr>
        <w:pStyle w:val="Heading2"/>
      </w:pPr>
      <w:r w:rsidRPr="007D1A52">
        <w:t>List two primary differences between Hadoop version-2 and Hadoop version</w:t>
      </w:r>
      <w:r w:rsidR="003E3E8B">
        <w:t>-</w:t>
      </w:r>
      <w:r w:rsidRPr="007D1A52">
        <w:t>3</w:t>
      </w:r>
    </w:p>
    <w:p w14:paraId="543E3DDD" w14:textId="2954CD26" w:rsidR="003E3E8B" w:rsidRDefault="003E3E8B" w:rsidP="003E3E8B">
      <w:pPr>
        <w:rPr>
          <w:lang w:eastAsia="en-US"/>
        </w:rPr>
      </w:pPr>
      <w:r>
        <w:rPr>
          <w:lang w:eastAsia="en-US"/>
        </w:rPr>
        <w:t>Solution:</w:t>
      </w:r>
    </w:p>
    <w:p w14:paraId="354EEA1F" w14:textId="77777777" w:rsidR="003E3E8B" w:rsidRPr="003E3E8B" w:rsidRDefault="003E3E8B" w:rsidP="003E3E8B">
      <w:pPr>
        <w:rPr>
          <w:lang w:eastAsia="en-US"/>
        </w:rPr>
      </w:pPr>
    </w:p>
    <w:p w14:paraId="30A258EA" w14:textId="11A82B6B" w:rsidR="008B2350" w:rsidRDefault="008B2350" w:rsidP="003E3E8B">
      <w:r>
        <w:t xml:space="preserve">Any two difference among these is </w:t>
      </w:r>
      <w:r w:rsidR="00A65FA2">
        <w:t>correct</w:t>
      </w:r>
      <w:r>
        <w:t>-</w:t>
      </w:r>
    </w:p>
    <w:p w14:paraId="48D3A890" w14:textId="20A68E00" w:rsidR="006046D5" w:rsidRDefault="006046D5" w:rsidP="003E3E8B">
      <w:r>
        <w:t xml:space="preserve">Major difference : </w:t>
      </w:r>
    </w:p>
    <w:p w14:paraId="3DE3227F" w14:textId="23ED17DB" w:rsidR="006046D5" w:rsidRDefault="006046D5" w:rsidP="003E3E8B">
      <w:r w:rsidRPr="006046D5">
        <w:t xml:space="preserve">In Hadoop 2 </w:t>
      </w:r>
      <w:r>
        <w:t>F</w:t>
      </w:r>
      <w:r w:rsidRPr="006046D5">
        <w:t xml:space="preserve">ault tolerance is </w:t>
      </w:r>
      <w:r>
        <w:t>ensured</w:t>
      </w:r>
      <w:r w:rsidRPr="006046D5">
        <w:t xml:space="preserve"> using </w:t>
      </w:r>
      <w:r w:rsidRPr="006046D5">
        <w:rPr>
          <w:b/>
          <w:bCs/>
        </w:rPr>
        <w:t>Replication</w:t>
      </w:r>
      <w:r w:rsidRPr="006046D5">
        <w:t xml:space="preserve"> w</w:t>
      </w:r>
      <w:r>
        <w:t>hereas</w:t>
      </w:r>
      <w:r w:rsidRPr="006046D5">
        <w:t xml:space="preserve"> in </w:t>
      </w:r>
      <w:r>
        <w:t>H</w:t>
      </w:r>
      <w:r w:rsidRPr="006046D5">
        <w:t>adoop</w:t>
      </w:r>
      <w:r>
        <w:t>-</w:t>
      </w:r>
      <w:r w:rsidRPr="006046D5">
        <w:t xml:space="preserve">3 it is  </w:t>
      </w:r>
      <w:r>
        <w:t>ensured</w:t>
      </w:r>
      <w:r w:rsidRPr="006046D5">
        <w:t xml:space="preserve"> using </w:t>
      </w:r>
      <w:r>
        <w:t xml:space="preserve"> </w:t>
      </w:r>
      <w:r w:rsidRPr="006046D5">
        <w:rPr>
          <w:b/>
          <w:bCs/>
        </w:rPr>
        <w:t>Erasure Coding</w:t>
      </w:r>
      <w:r w:rsidRPr="006046D5">
        <w:t xml:space="preserve">. ( </w:t>
      </w:r>
      <w:r>
        <w:t>D</w:t>
      </w:r>
      <w:r w:rsidRPr="006046D5">
        <w:t>ue to replication overhead is 200</w:t>
      </w:r>
      <w:r>
        <w:t xml:space="preserve"> </w:t>
      </w:r>
      <w:r w:rsidRPr="006046D5">
        <w:t>percent in Hadoop</w:t>
      </w:r>
      <w:r>
        <w:t>-</w:t>
      </w:r>
      <w:r w:rsidRPr="006046D5">
        <w:t>2 and due to erasure coding</w:t>
      </w:r>
      <w:r>
        <w:t>,</w:t>
      </w:r>
      <w:r w:rsidRPr="006046D5">
        <w:t xml:space="preserve"> Hadoop-3 overhead is 50% only)</w:t>
      </w:r>
      <w:r w:rsidR="008B2350">
        <w:t>.</w:t>
      </w:r>
    </w:p>
    <w:p w14:paraId="4DAF3D53" w14:textId="77777777" w:rsidR="006046D5" w:rsidRDefault="006046D5" w:rsidP="003E3E8B"/>
    <w:p w14:paraId="5B4511AB" w14:textId="5E6A5F42" w:rsidR="006046D5" w:rsidRDefault="006046D5" w:rsidP="003E3E8B">
      <w:r w:rsidRPr="006046D5">
        <w:t xml:space="preserve">Hadoop 2 </w:t>
      </w:r>
      <w:r w:rsidR="00340F64">
        <w:t>supports</w:t>
      </w:r>
      <w:r w:rsidRPr="006046D5">
        <w:t xml:space="preserve"> one standby </w:t>
      </w:r>
      <w:r w:rsidR="00340F64">
        <w:t>N</w:t>
      </w:r>
      <w:r w:rsidRPr="006046D5">
        <w:t>am</w:t>
      </w:r>
      <w:r w:rsidR="00340F64">
        <w:t>e-N</w:t>
      </w:r>
      <w:r w:rsidRPr="006046D5">
        <w:t xml:space="preserve">ode </w:t>
      </w:r>
      <w:r w:rsidR="00340F64">
        <w:t>whereas</w:t>
      </w:r>
      <w:r w:rsidRPr="006046D5">
        <w:t xml:space="preserve">  </w:t>
      </w:r>
      <w:r w:rsidR="00340F64">
        <w:t>H</w:t>
      </w:r>
      <w:r w:rsidRPr="006046D5">
        <w:t>adoop</w:t>
      </w:r>
      <w:r w:rsidR="00340F64">
        <w:t>-</w:t>
      </w:r>
      <w:r w:rsidRPr="006046D5">
        <w:t xml:space="preserve">3 </w:t>
      </w:r>
      <w:r w:rsidR="00340F64">
        <w:t>supports</w:t>
      </w:r>
      <w:r w:rsidRPr="006046D5">
        <w:t xml:space="preserve"> </w:t>
      </w:r>
      <w:r w:rsidRPr="008B2350">
        <w:rPr>
          <w:b/>
          <w:bCs/>
        </w:rPr>
        <w:t xml:space="preserve">multiple standby </w:t>
      </w:r>
      <w:r w:rsidR="00340F64" w:rsidRPr="008B2350">
        <w:rPr>
          <w:b/>
          <w:bCs/>
        </w:rPr>
        <w:t>Name-Nodes</w:t>
      </w:r>
      <w:r w:rsidRPr="006046D5">
        <w:t xml:space="preserve"> </w:t>
      </w:r>
      <w:r w:rsidR="008B2350">
        <w:t>.</w:t>
      </w:r>
      <w:r w:rsidR="00340F64">
        <w:t xml:space="preserve"> </w:t>
      </w:r>
    </w:p>
    <w:p w14:paraId="31D545FD" w14:textId="77777777" w:rsidR="007D1A52" w:rsidRPr="007D1A52" w:rsidRDefault="007D1A52" w:rsidP="003E3E8B"/>
    <w:p w14:paraId="6DEA129E" w14:textId="7E7427EE" w:rsidR="006046D5" w:rsidRDefault="006046D5" w:rsidP="003E3E8B">
      <w:r>
        <w:t>Other differences  (that shall be considered)</w:t>
      </w:r>
    </w:p>
    <w:p w14:paraId="0CF5418E" w14:textId="77777777" w:rsidR="006046D5" w:rsidRDefault="006046D5" w:rsidP="003E3E8B"/>
    <w:p w14:paraId="6BB446F6" w14:textId="7E132F9E" w:rsidR="00B540B0" w:rsidRDefault="00340F64" w:rsidP="003E3E8B">
      <w:r>
        <w:t xml:space="preserve">For Haddop-2 , </w:t>
      </w:r>
      <w:r w:rsidR="006046D5" w:rsidRPr="006046D5">
        <w:t>J</w:t>
      </w:r>
      <w:r w:rsidR="00B540B0">
        <w:t>ava</w:t>
      </w:r>
      <w:r>
        <w:t>-</w:t>
      </w:r>
      <w:r w:rsidR="006046D5" w:rsidRPr="006046D5">
        <w:t>7 is the minimum compatible version</w:t>
      </w:r>
      <w:r w:rsidR="00B540B0">
        <w:t xml:space="preserve"> </w:t>
      </w:r>
      <w:r>
        <w:t xml:space="preserve">whereas for Hadoop-3 it is </w:t>
      </w:r>
      <w:r w:rsidRPr="008B2350">
        <w:rPr>
          <w:b/>
          <w:bCs/>
        </w:rPr>
        <w:t>Java -8</w:t>
      </w:r>
      <w:r w:rsidR="00B540B0">
        <w:t>.</w:t>
      </w:r>
    </w:p>
    <w:p w14:paraId="4116C219" w14:textId="77777777" w:rsidR="00B540B0" w:rsidRDefault="00B540B0" w:rsidP="003E3E8B"/>
    <w:p w14:paraId="1FC4DCAB" w14:textId="77777777" w:rsidR="008B2350" w:rsidRDefault="00B540B0" w:rsidP="003E3E8B">
      <w:r w:rsidRPr="00B540B0">
        <w:t xml:space="preserve">For balancing disks load inside </w:t>
      </w:r>
      <w:r>
        <w:t xml:space="preserve">a </w:t>
      </w:r>
      <w:r w:rsidRPr="00B540B0">
        <w:t>Data</w:t>
      </w:r>
      <w:r>
        <w:t>-</w:t>
      </w:r>
      <w:r w:rsidRPr="00B540B0">
        <w:t xml:space="preserve">Node </w:t>
      </w:r>
      <w:r w:rsidR="00340F64" w:rsidRPr="00B540B0">
        <w:rPr>
          <w:b/>
          <w:bCs/>
        </w:rPr>
        <w:t>Intra data node balancer</w:t>
      </w:r>
      <w:r w:rsidR="00340F64" w:rsidRPr="00B540B0">
        <w:t xml:space="preserve"> is </w:t>
      </w:r>
      <w:r>
        <w:t>provisioned</w:t>
      </w:r>
      <w:r w:rsidRPr="00B540B0">
        <w:t xml:space="preserve"> in Hadoop-3. Where as Hadoop-2 only allows Inter data node balancing using HDFS balancer</w:t>
      </w:r>
      <w:r w:rsidR="008B2350">
        <w:t>.</w:t>
      </w:r>
    </w:p>
    <w:p w14:paraId="5E5246B7" w14:textId="77777777" w:rsidR="008B2350" w:rsidRPr="008B2350" w:rsidRDefault="008B2350" w:rsidP="003E3E8B"/>
    <w:p w14:paraId="2041DB12" w14:textId="59B8F9CF" w:rsidR="008B2350" w:rsidRDefault="008B2350" w:rsidP="003E3E8B">
      <w:r w:rsidRPr="008B2350">
        <w:t xml:space="preserve">Hadoop-3, </w:t>
      </w:r>
      <w:r w:rsidRPr="008B2350">
        <w:rPr>
          <w:b/>
          <w:bCs/>
        </w:rPr>
        <w:t>Improve the YARN time line service</w:t>
      </w:r>
      <w:r w:rsidRPr="008B2350">
        <w:t xml:space="preserve"> - with improving scalability and reliability of this service. In Hadoop-2 YARN Timeline Service has scalability issues</w:t>
      </w:r>
    </w:p>
    <w:p w14:paraId="47B86354" w14:textId="77777777" w:rsidR="008B2350" w:rsidRPr="008B2350" w:rsidRDefault="008B2350" w:rsidP="003E3E8B"/>
    <w:p w14:paraId="28545E74" w14:textId="5565BEA2" w:rsidR="008B2350" w:rsidRDefault="0080025B" w:rsidP="003E3E8B">
      <w:r w:rsidRPr="0080025B">
        <w:rPr>
          <w:b/>
          <w:bCs/>
        </w:rPr>
        <w:t>Improved Scalability</w:t>
      </w:r>
      <w:r>
        <w:t xml:space="preserve"> :</w:t>
      </w:r>
      <w:r w:rsidR="008B2350">
        <w:t>Hadoop-2  can scale up to  10 thousands</w:t>
      </w:r>
      <w:r>
        <w:t xml:space="preserve"> cluster</w:t>
      </w:r>
      <w:r w:rsidR="008B2350">
        <w:t xml:space="preserve"> nodes </w:t>
      </w:r>
      <w:r>
        <w:t xml:space="preserve"> where Hadoop-3  can  have more than 10 thousands  nodes in the cluster</w:t>
      </w:r>
    </w:p>
    <w:p w14:paraId="682FEA18" w14:textId="77777777" w:rsidR="0080025B" w:rsidRPr="0080025B" w:rsidRDefault="0080025B" w:rsidP="003E3E8B"/>
    <w:p w14:paraId="61076005" w14:textId="6BE12716" w:rsidR="00A65FA2" w:rsidRDefault="0080025B" w:rsidP="003E3E8B">
      <w:r>
        <w:t>Hadoop 3 has addition</w:t>
      </w:r>
      <w:r w:rsidR="00A65FA2">
        <w:t>al library</w:t>
      </w:r>
      <w:r>
        <w:t xml:space="preserve"> </w:t>
      </w:r>
      <w:r w:rsidRPr="00A65FA2">
        <w:rPr>
          <w:b/>
          <w:bCs/>
        </w:rPr>
        <w:t>support for Amazon S3</w:t>
      </w:r>
      <w:r w:rsidR="00A65FA2">
        <w:t>.</w:t>
      </w:r>
    </w:p>
    <w:p w14:paraId="72FB83FE" w14:textId="77777777" w:rsidR="00A65FA2" w:rsidRPr="00A65FA2" w:rsidRDefault="00A65FA2" w:rsidP="003E3E8B"/>
    <w:p w14:paraId="27A50965" w14:textId="5D925069" w:rsidR="00A65FA2" w:rsidRPr="00A65FA2" w:rsidRDefault="0080025B" w:rsidP="003E3E8B">
      <w:r>
        <w:t xml:space="preserve">In Haddop-2 </w:t>
      </w:r>
      <w:r w:rsidRPr="00A65FA2">
        <w:rPr>
          <w:b/>
          <w:bCs/>
        </w:rPr>
        <w:t>Linux ephemeral port range</w:t>
      </w:r>
      <w:r>
        <w:t xml:space="preserve"> (32768-61000)Is being used as default which would sometimes fail to bind to the port due to a conflict with another application</w:t>
      </w:r>
      <w:r w:rsidR="00A65FA2">
        <w:t>.</w:t>
      </w:r>
      <w:r w:rsidR="00A65FA2" w:rsidRPr="00A65FA2">
        <w:t xml:space="preserve"> </w:t>
      </w:r>
      <w:r w:rsidR="00A65FA2">
        <w:t xml:space="preserve">In Hadoop-3 These </w:t>
      </w:r>
      <w:r w:rsidR="00A65FA2" w:rsidRPr="00A65FA2">
        <w:rPr>
          <w:b/>
          <w:bCs/>
        </w:rPr>
        <w:t xml:space="preserve">conflicting ports have been moved out </w:t>
      </w:r>
      <w:r w:rsidR="00A65FA2">
        <w:t>of the ephemeral range</w:t>
      </w:r>
    </w:p>
    <w:p w14:paraId="405C3919" w14:textId="4599800E" w:rsidR="007673D2" w:rsidRDefault="007673D2" w:rsidP="00871946"/>
    <w:p w14:paraId="1E0299F1" w14:textId="7399C032" w:rsidR="00871946" w:rsidRPr="007D1A52" w:rsidRDefault="00871946" w:rsidP="003E3E8B">
      <w:pPr>
        <w:pStyle w:val="Heading2"/>
      </w:pPr>
      <w:r w:rsidRPr="007D1A52">
        <w:t xml:space="preserve">What is Hive metastore? Can NoSQL </w:t>
      </w:r>
      <w:r w:rsidR="00C9262B">
        <w:t>Data</w:t>
      </w:r>
      <w:r w:rsidR="00E56781">
        <w:t>base</w:t>
      </w:r>
      <w:r w:rsidR="00C9262B">
        <w:t xml:space="preserve">- </w:t>
      </w:r>
      <w:r w:rsidRPr="007D1A52">
        <w:t>HBase can be configured as hive metastore?</w:t>
      </w:r>
    </w:p>
    <w:p w14:paraId="50F6659E" w14:textId="5653634F" w:rsidR="00A65FA2" w:rsidRDefault="00A65FA2" w:rsidP="00A65FA2">
      <w:pPr>
        <w:rPr>
          <w:lang w:eastAsia="en-US"/>
        </w:rPr>
      </w:pPr>
    </w:p>
    <w:p w14:paraId="532F715C" w14:textId="54F73789" w:rsidR="001B1A9C" w:rsidRDefault="001B1A9C" w:rsidP="003E3E8B">
      <w:r>
        <w:t>Hive-</w:t>
      </w:r>
      <w:r w:rsidRPr="001B1A9C">
        <w:t xml:space="preserve">Metastore is the central repository of Hive Metadata. </w:t>
      </w:r>
      <w:r w:rsidR="006B6152">
        <w:t>It is service that mainly</w:t>
      </w:r>
      <w:r w:rsidRPr="001B1A9C">
        <w:t xml:space="preserve"> </w:t>
      </w:r>
      <w:r w:rsidRPr="001B1A9C">
        <w:rPr>
          <w:b/>
          <w:bCs/>
        </w:rPr>
        <w:t>stores the meta data for Hive tables</w:t>
      </w:r>
      <w:r w:rsidRPr="001B1A9C">
        <w:t xml:space="preserve"> and relations</w:t>
      </w:r>
      <w:r w:rsidR="006B6152">
        <w:t>.</w:t>
      </w:r>
      <w:r w:rsidRPr="001B1A9C">
        <w:t xml:space="preserve"> For example, Schema and Locations etc.</w:t>
      </w:r>
    </w:p>
    <w:p w14:paraId="344E891C" w14:textId="77777777" w:rsidR="001B1A9C" w:rsidRDefault="001B1A9C" w:rsidP="003E3E8B"/>
    <w:p w14:paraId="630A0032" w14:textId="6BEDC05C" w:rsidR="001B1A9C" w:rsidRPr="001B1A9C" w:rsidRDefault="001B1A9C" w:rsidP="003E3E8B">
      <w:r w:rsidRPr="001B1A9C">
        <w:rPr>
          <w:b/>
          <w:bCs/>
        </w:rPr>
        <w:t xml:space="preserve">Yes. </w:t>
      </w:r>
      <w:proofErr w:type="spellStart"/>
      <w:r w:rsidRPr="001B1A9C">
        <w:rPr>
          <w:b/>
          <w:bCs/>
        </w:rPr>
        <w:t>HBases</w:t>
      </w:r>
      <w:proofErr w:type="spellEnd"/>
      <w:r w:rsidRPr="001B1A9C">
        <w:rPr>
          <w:b/>
          <w:bCs/>
        </w:rPr>
        <w:t xml:space="preserve"> can be configured  as Hive -</w:t>
      </w:r>
      <w:r>
        <w:rPr>
          <w:b/>
          <w:bCs/>
        </w:rPr>
        <w:t>M</w:t>
      </w:r>
      <w:r w:rsidRPr="001B1A9C">
        <w:rPr>
          <w:b/>
          <w:bCs/>
        </w:rPr>
        <w:t>et</w:t>
      </w:r>
      <w:r>
        <w:rPr>
          <w:b/>
          <w:bCs/>
        </w:rPr>
        <w:t>a</w:t>
      </w:r>
      <w:r w:rsidRPr="001B1A9C">
        <w:rPr>
          <w:b/>
          <w:bCs/>
        </w:rPr>
        <w:t>store</w:t>
      </w:r>
      <w:r>
        <w:rPr>
          <w:b/>
          <w:bCs/>
        </w:rPr>
        <w:t xml:space="preserve">. </w:t>
      </w:r>
      <w:r>
        <w:t>In fact</w:t>
      </w:r>
      <w:r w:rsidR="005C52AF">
        <w:t>,</w:t>
      </w:r>
      <w:r>
        <w:t xml:space="preserve"> </w:t>
      </w:r>
      <w:r w:rsidR="005C52AF">
        <w:t>HBase</w:t>
      </w:r>
      <w:r>
        <w:t xml:space="preserve"> is preferred metastore service for highly scalable production system</w:t>
      </w:r>
      <w:r w:rsidR="009A589A">
        <w:t>s</w:t>
      </w:r>
      <w:r>
        <w:t>.</w:t>
      </w:r>
    </w:p>
    <w:p w14:paraId="5815BD31" w14:textId="77777777" w:rsidR="001B1A9C" w:rsidRPr="00A65FA2" w:rsidRDefault="001B1A9C" w:rsidP="00A65FA2">
      <w:pPr>
        <w:rPr>
          <w:lang w:eastAsia="en-US"/>
        </w:rPr>
      </w:pPr>
    </w:p>
    <w:p w14:paraId="5DAD3B05" w14:textId="77777777" w:rsidR="00A65FA2" w:rsidRPr="00A65FA2" w:rsidRDefault="00A65FA2" w:rsidP="00A65FA2">
      <w:pPr>
        <w:rPr>
          <w:lang w:eastAsia="en-US"/>
        </w:rPr>
      </w:pPr>
    </w:p>
    <w:p w14:paraId="4A22F272" w14:textId="73FF6A9C" w:rsidR="0014274D" w:rsidRPr="003E3E8B" w:rsidRDefault="00871946" w:rsidP="003E3E8B">
      <w:pPr>
        <w:pStyle w:val="Heading2"/>
      </w:pPr>
      <w:r w:rsidRPr="003E3E8B">
        <w:rPr>
          <w:rStyle w:val="Heading1Char"/>
          <w:b/>
          <w:bCs/>
          <w:sz w:val="24"/>
          <w:szCs w:val="26"/>
        </w:rPr>
        <w:t>Using an example, depict how MapReduce computes word count</w:t>
      </w:r>
      <w:r w:rsidRPr="003E3E8B">
        <w:t>.</w:t>
      </w:r>
    </w:p>
    <w:p w14:paraId="28A9D1CB" w14:textId="765CE376" w:rsidR="001B1A9C" w:rsidRDefault="000B4D3D" w:rsidP="001B1A9C">
      <w:pPr>
        <w:rPr>
          <w:rStyle w:val="Heading1Char"/>
          <w:b w:val="0"/>
          <w:bCs w:val="0"/>
          <w:lang w:eastAsia="en-US"/>
        </w:rPr>
      </w:pPr>
      <w:r>
        <w:rPr>
          <w:rStyle w:val="Heading1Char"/>
          <w:b w:val="0"/>
          <w:bCs w:val="0"/>
          <w:lang w:eastAsia="en-US"/>
        </w:rPr>
        <w:t xml:space="preserve"> </w:t>
      </w:r>
    </w:p>
    <w:p w14:paraId="021B7E61" w14:textId="77777777" w:rsidR="000B4D3D" w:rsidRDefault="000B4D3D" w:rsidP="001B1A9C">
      <w:pPr>
        <w:rPr>
          <w:rStyle w:val="Heading1Char"/>
          <w:b w:val="0"/>
          <w:bCs w:val="0"/>
          <w:lang w:eastAsia="en-US"/>
        </w:rPr>
      </w:pPr>
    </w:p>
    <w:p w14:paraId="20006BE4" w14:textId="2F786D65" w:rsidR="007D1A52" w:rsidRDefault="000B4D3D" w:rsidP="001B1A9C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A16E5EF" wp14:editId="5DA935FC">
            <wp:extent cx="5727700" cy="2703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9621" w14:textId="77777777" w:rsidR="003E3E8B" w:rsidRPr="001B1A9C" w:rsidRDefault="003E3E8B" w:rsidP="001B1A9C">
      <w:pPr>
        <w:rPr>
          <w:lang w:eastAsia="en-US"/>
        </w:rPr>
      </w:pPr>
    </w:p>
    <w:p w14:paraId="0E7000E5" w14:textId="08341C5A" w:rsidR="009A589A" w:rsidRDefault="00871946" w:rsidP="003E3E8B">
      <w:pPr>
        <w:pStyle w:val="Heading2"/>
      </w:pPr>
      <w:r w:rsidRPr="0014274D">
        <w:t>Draw and explain</w:t>
      </w:r>
      <w:r w:rsidR="00DA1014">
        <w:t xml:space="preserve"> various</w:t>
      </w:r>
      <w:r w:rsidRPr="0014274D">
        <w:t xml:space="preserve"> components of Spark architecture</w:t>
      </w:r>
      <w:r w:rsidR="0014274D" w:rsidRPr="0014274D">
        <w:t>.</w:t>
      </w:r>
    </w:p>
    <w:p w14:paraId="17B83A66" w14:textId="1BA3E73E" w:rsidR="009A589A" w:rsidRDefault="0014274D" w:rsidP="000158B4">
      <w:pPr>
        <w:rPr>
          <w:color w:val="00000A"/>
        </w:rPr>
      </w:pPr>
      <w:r w:rsidRPr="000158B4">
        <w:t xml:space="preserve"> </w:t>
      </w:r>
      <w:r w:rsidR="000158B4" w:rsidRPr="000158B4">
        <w:t>Any  of the</w:t>
      </w:r>
      <w:r w:rsidR="000158B4">
        <w:t xml:space="preserve"> below figure type would be fine</w:t>
      </w:r>
      <w:r w:rsidR="00F2741C">
        <w:rPr>
          <w:noProof/>
          <w:color w:val="00000A"/>
        </w:rPr>
        <w:drawing>
          <wp:inline distT="0" distB="0" distL="0" distR="0" wp14:anchorId="02084FF3" wp14:editId="2475A1AF">
            <wp:extent cx="5727700" cy="195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CD4A" w14:textId="71336161" w:rsidR="00F2741C" w:rsidRDefault="00F2741C" w:rsidP="00F2741C">
      <w:pPr>
        <w:rPr>
          <w:lang w:eastAsia="en-US"/>
        </w:rPr>
      </w:pPr>
    </w:p>
    <w:p w14:paraId="5B2BBA00" w14:textId="76FDCC09" w:rsidR="00F2741C" w:rsidRDefault="00F2741C" w:rsidP="00F2741C">
      <w:pPr>
        <w:rPr>
          <w:lang w:eastAsia="en-US"/>
        </w:rPr>
      </w:pPr>
    </w:p>
    <w:p w14:paraId="018970FB" w14:textId="6AC3F7B1" w:rsidR="00F2741C" w:rsidRDefault="00F2741C" w:rsidP="00F2741C">
      <w:pPr>
        <w:rPr>
          <w:lang w:eastAsia="en-US"/>
        </w:rPr>
      </w:pPr>
      <w:r>
        <w:rPr>
          <w:noProof/>
          <w:color w:val="00000A"/>
        </w:rPr>
        <w:drawing>
          <wp:inline distT="0" distB="0" distL="0" distR="0" wp14:anchorId="30452C50" wp14:editId="434619B5">
            <wp:extent cx="4356100" cy="273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92F" w14:textId="0CAFB7F3" w:rsidR="00F2741C" w:rsidRDefault="00F2741C" w:rsidP="00F2741C">
      <w:pPr>
        <w:rPr>
          <w:lang w:eastAsia="en-US"/>
        </w:rPr>
      </w:pPr>
    </w:p>
    <w:p w14:paraId="4C30A305" w14:textId="00EAC412" w:rsidR="00F2741C" w:rsidRDefault="00F2741C" w:rsidP="00F2741C">
      <w:pPr>
        <w:rPr>
          <w:lang w:eastAsia="en-US"/>
        </w:rPr>
      </w:pPr>
    </w:p>
    <w:p w14:paraId="4970A46E" w14:textId="77777777" w:rsidR="00F2741C" w:rsidRDefault="00F2741C" w:rsidP="00F2741C">
      <w:pPr>
        <w:rPr>
          <w:lang w:eastAsia="en-US"/>
        </w:rPr>
      </w:pPr>
    </w:p>
    <w:p w14:paraId="026B6D80" w14:textId="704FE5D2" w:rsidR="00F2741C" w:rsidRDefault="005C52AF" w:rsidP="00F2741C">
      <w:pPr>
        <w:rPr>
          <w:lang w:eastAsia="en-US"/>
        </w:rPr>
      </w:pPr>
      <w:r>
        <w:rPr>
          <w:lang w:eastAsia="en-US"/>
        </w:rPr>
        <w:t xml:space="preserve"> </w:t>
      </w:r>
    </w:p>
    <w:p w14:paraId="24CB502C" w14:textId="26CF801A" w:rsidR="00F2741C" w:rsidRDefault="00F2741C" w:rsidP="00F2741C">
      <w:pPr>
        <w:rPr>
          <w:lang w:eastAsia="en-US"/>
        </w:rPr>
      </w:pPr>
    </w:p>
    <w:p w14:paraId="0172304E" w14:textId="568A7B66" w:rsidR="00F2741C" w:rsidRPr="003E3E8B" w:rsidRDefault="00F2741C" w:rsidP="00F2741C">
      <w:pPr>
        <w:rPr>
          <w:lang w:eastAsia="en-US"/>
        </w:rPr>
      </w:pPr>
      <w:r w:rsidRPr="003E3E8B">
        <w:rPr>
          <w:color w:val="00000A"/>
        </w:rPr>
        <w:t>Components</w:t>
      </w:r>
      <w:r w:rsidRPr="003E3E8B">
        <w:rPr>
          <w:lang w:eastAsia="en-US"/>
        </w:rPr>
        <w:t xml:space="preserve"> of Spark Architecture are :</w:t>
      </w:r>
    </w:p>
    <w:p w14:paraId="19ACD079" w14:textId="77777777" w:rsidR="00F2741C" w:rsidRPr="003E3E8B" w:rsidRDefault="00F2741C" w:rsidP="00F2741C">
      <w:pPr>
        <w:rPr>
          <w:lang w:eastAsia="en-US"/>
        </w:rPr>
      </w:pPr>
    </w:p>
    <w:p w14:paraId="4DEB3E5E" w14:textId="54C46EDE" w:rsidR="00F2741C" w:rsidRPr="003E3E8B" w:rsidRDefault="00F2741C" w:rsidP="00F2741C">
      <w:pPr>
        <w:rPr>
          <w:lang w:eastAsia="en-US"/>
        </w:rPr>
      </w:pPr>
    </w:p>
    <w:p w14:paraId="0EDE28DF" w14:textId="14A4AE1A" w:rsidR="00F2741C" w:rsidRPr="003E3E8B" w:rsidRDefault="00F2741C" w:rsidP="00DA10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b/>
          <w:bCs/>
          <w:sz w:val="24"/>
          <w:szCs w:val="24"/>
        </w:rPr>
        <w:t>Driver program/process</w:t>
      </w:r>
      <w:r w:rsidRPr="003E3E8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26D4A10" w14:textId="77777777" w:rsidR="00266842" w:rsidRPr="003E3E8B" w:rsidRDefault="00DA1014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</w:rPr>
        <w:t xml:space="preserve">Is </w:t>
      </w:r>
      <w:r w:rsidR="00266842" w:rsidRPr="003E3E8B">
        <w:rPr>
          <w:rFonts w:ascii="Times New Roman" w:hAnsi="Times New Roman" w:cs="Times New Roman"/>
          <w:sz w:val="24"/>
          <w:szCs w:val="24"/>
        </w:rPr>
        <w:t>the</w:t>
      </w:r>
      <w:r w:rsidRPr="003E3E8B">
        <w:rPr>
          <w:rFonts w:ascii="Times New Roman" w:hAnsi="Times New Roman" w:cs="Times New Roman"/>
          <w:sz w:val="24"/>
          <w:szCs w:val="24"/>
        </w:rPr>
        <w:t xml:space="preserve"> central co-ordinator</w:t>
      </w:r>
      <w:r w:rsidR="000158B4" w:rsidRPr="003E3E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6A18A6" w14:textId="77777777" w:rsidR="00266842" w:rsidRPr="003E3E8B" w:rsidRDefault="00DA1014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Runs main function</w:t>
      </w:r>
      <w:r w:rsidR="000158B4" w:rsidRPr="003E3E8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176D482" w14:textId="77777777" w:rsidR="00266842" w:rsidRPr="003E3E8B" w:rsidRDefault="00DA1014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Manage/Maintain information about spark application</w:t>
      </w:r>
      <w:r w:rsidR="000158B4" w:rsidRPr="003E3E8B">
        <w:rPr>
          <w:rFonts w:ascii="Times New Roman" w:hAnsi="Times New Roman" w:cs="Times New Roman"/>
          <w:sz w:val="24"/>
          <w:szCs w:val="24"/>
        </w:rPr>
        <w:t>,</w:t>
      </w:r>
    </w:p>
    <w:p w14:paraId="1D796727" w14:textId="77777777" w:rsidR="00266842" w:rsidRPr="003E3E8B" w:rsidRDefault="00DA1014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Respond to user program/input</w:t>
      </w:r>
      <w:r w:rsidR="000158B4" w:rsidRPr="003E3E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C91119" w14:textId="77777777" w:rsidR="00266842" w:rsidRPr="003E3E8B" w:rsidRDefault="00DA1014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Analyze/schedule/distribute work across executor</w:t>
      </w:r>
      <w:r w:rsidR="00266842" w:rsidRPr="003E3E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842" w:rsidRPr="003E3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3553" w14:textId="55771763" w:rsidR="00266842" w:rsidRPr="003E3E8B" w:rsidRDefault="00266842" w:rsidP="002668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</w:rPr>
        <w:t>listen for and accept incoming connections from its executors</w:t>
      </w:r>
    </w:p>
    <w:p w14:paraId="775299EF" w14:textId="57AAB972" w:rsidR="00DA1014" w:rsidRPr="003E3E8B" w:rsidRDefault="00DA1014" w:rsidP="0001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0E34DC" w14:textId="77777777" w:rsidR="00DA1014" w:rsidRPr="003E3E8B" w:rsidRDefault="00DA1014" w:rsidP="00DA101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7B62089" w14:textId="77777777" w:rsidR="000158B4" w:rsidRPr="003E3E8B" w:rsidRDefault="00DA1014" w:rsidP="000158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b/>
          <w:bCs/>
          <w:sz w:val="24"/>
          <w:szCs w:val="24"/>
          <w:lang w:val="en-US"/>
        </w:rPr>
        <w:t>Executor Process</w:t>
      </w:r>
      <w:r w:rsidRPr="003E3E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B6FC1" w14:textId="77777777" w:rsidR="00266842" w:rsidRPr="003E3E8B" w:rsidRDefault="00DA1014" w:rsidP="002668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Executes tasks/code that driver assigns them</w:t>
      </w:r>
      <w:r w:rsidR="000158B4" w:rsidRPr="003E3E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FF987E" w14:textId="54D72D23" w:rsidR="00DA1014" w:rsidRPr="003E3E8B" w:rsidRDefault="00DA1014" w:rsidP="002668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>Reports execution state back to driver</w:t>
      </w:r>
    </w:p>
    <w:p w14:paraId="01631EFC" w14:textId="77777777" w:rsidR="00DA1014" w:rsidRPr="003E3E8B" w:rsidRDefault="00DA1014" w:rsidP="00DA1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9C5B6" w14:textId="77777777" w:rsidR="00DA1014" w:rsidRPr="003E3E8B" w:rsidRDefault="00DA1014" w:rsidP="00DA1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C8EC0" w14:textId="35D7F53E" w:rsidR="00F2741C" w:rsidRPr="003E3E8B" w:rsidRDefault="00F2741C" w:rsidP="00DA10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3E8B">
        <w:rPr>
          <w:rFonts w:ascii="Times New Roman" w:hAnsi="Times New Roman" w:cs="Times New Roman"/>
          <w:b/>
          <w:bCs/>
          <w:sz w:val="24"/>
          <w:szCs w:val="24"/>
        </w:rPr>
        <w:t>Cluster Manager</w:t>
      </w:r>
    </w:p>
    <w:p w14:paraId="40095F63" w14:textId="53D24065" w:rsidR="00DA1014" w:rsidRPr="003E3E8B" w:rsidRDefault="00DA1014" w:rsidP="002668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</w:rPr>
        <w:t xml:space="preserve"> </w:t>
      </w:r>
      <w:r w:rsidRPr="003E3E8B">
        <w:rPr>
          <w:rFonts w:ascii="Times New Roman" w:hAnsi="Times New Roman" w:cs="Times New Roman"/>
          <w:sz w:val="24"/>
          <w:szCs w:val="24"/>
          <w:lang w:val="en-US"/>
        </w:rPr>
        <w:t>Keeps track of available resources</w:t>
      </w:r>
    </w:p>
    <w:p w14:paraId="43FD4440" w14:textId="6FAC8D23" w:rsidR="00DA1014" w:rsidRPr="003E3E8B" w:rsidRDefault="00266842" w:rsidP="002668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US"/>
        </w:rPr>
        <w:t xml:space="preserve">Allocates </w:t>
      </w:r>
      <w:r w:rsidRPr="003E3E8B">
        <w:rPr>
          <w:rFonts w:ascii="Times New Roman" w:hAnsi="Times New Roman" w:cs="Times New Roman"/>
          <w:sz w:val="24"/>
          <w:szCs w:val="24"/>
          <w:lang w:val="en-GB"/>
        </w:rPr>
        <w:t>Worker</w:t>
      </w:r>
      <w:r w:rsidR="000158B4"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 Nodes</w:t>
      </w:r>
    </w:p>
    <w:p w14:paraId="56A8E978" w14:textId="28CD4743" w:rsidR="00DA1014" w:rsidRPr="003E3E8B" w:rsidRDefault="000158B4" w:rsidP="002668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GB"/>
        </w:rPr>
        <w:t>Supported cluster man</w:t>
      </w:r>
      <w:r w:rsidR="00266842" w:rsidRPr="003E3E8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gers are </w:t>
      </w:r>
      <w:r w:rsidR="00266842" w:rsidRPr="003E3E8B">
        <w:rPr>
          <w:rFonts w:ascii="Times New Roman" w:hAnsi="Times New Roman" w:cs="Times New Roman"/>
          <w:sz w:val="24"/>
          <w:szCs w:val="24"/>
          <w:lang w:val="en-GB"/>
        </w:rPr>
        <w:t>– Hadoop YARN, Apache Mesos, Kubernetes and Standalone</w:t>
      </w:r>
    </w:p>
    <w:p w14:paraId="38E81494" w14:textId="429D29AA" w:rsidR="00DA1014" w:rsidRPr="003E3E8B" w:rsidRDefault="00DA1014" w:rsidP="00DA1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69944A" w14:textId="086AB0AE" w:rsidR="00F2741C" w:rsidRPr="003E3E8B" w:rsidRDefault="00F2741C" w:rsidP="00F2741C">
      <w:pPr>
        <w:rPr>
          <w:lang w:eastAsia="en-US"/>
        </w:rPr>
      </w:pPr>
    </w:p>
    <w:p w14:paraId="0008B5DE" w14:textId="11E70FF5" w:rsidR="00F2741C" w:rsidRPr="003E3E8B" w:rsidRDefault="00DA1014" w:rsidP="00DA10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3E8B">
        <w:rPr>
          <w:rFonts w:ascii="Times New Roman" w:hAnsi="Times New Roman" w:cs="Times New Roman"/>
          <w:b/>
          <w:bCs/>
          <w:sz w:val="24"/>
          <w:szCs w:val="24"/>
        </w:rPr>
        <w:t xml:space="preserve">Worker Node </w:t>
      </w:r>
    </w:p>
    <w:p w14:paraId="64D1EC0A" w14:textId="76615A57" w:rsidR="00266842" w:rsidRPr="003E3E8B" w:rsidRDefault="00DA1014" w:rsidP="00266842">
      <w:pPr>
        <w:pStyle w:val="ListParagraph"/>
        <w:numPr>
          <w:ilvl w:val="0"/>
          <w:numId w:val="16"/>
        </w:numPr>
        <w:rPr>
          <w:rFonts w:ascii="Times New Roman" w:eastAsia="Avenir" w:hAnsi="Times New Roman" w:cs="Times New Roman"/>
          <w:color w:val="000000"/>
          <w:sz w:val="24"/>
          <w:szCs w:val="24"/>
          <w:lang w:val="en-GB" w:eastAsia="en-GB"/>
        </w:rPr>
      </w:pPr>
      <w:r w:rsidRPr="003E3E8B">
        <w:rPr>
          <w:rFonts w:ascii="Times New Roman" w:hAnsi="Times New Roman" w:cs="Times New Roman"/>
          <w:sz w:val="24"/>
          <w:szCs w:val="24"/>
        </w:rPr>
        <w:t>Physical machine on which executor runs</w:t>
      </w:r>
      <w:r w:rsidR="000158B4" w:rsidRPr="003E3E8B">
        <w:rPr>
          <w:rFonts w:ascii="Times New Roman" w:hAnsi="Times New Roman" w:cs="Times New Roman"/>
          <w:sz w:val="24"/>
          <w:szCs w:val="24"/>
        </w:rPr>
        <w:t>,</w:t>
      </w:r>
      <w:r w:rsidR="000158B4" w:rsidRPr="003E3E8B">
        <w:rPr>
          <w:rFonts w:ascii="Times New Roman" w:eastAsia="Avenir" w:hAnsi="Times New Roman" w:cs="Times New Roman"/>
          <w:color w:val="000000"/>
          <w:sz w:val="24"/>
          <w:szCs w:val="24"/>
          <w:lang w:val="en-GB" w:eastAsia="en-GB"/>
        </w:rPr>
        <w:t xml:space="preserve"> </w:t>
      </w:r>
    </w:p>
    <w:p w14:paraId="685BF0E2" w14:textId="32ADA10F" w:rsidR="00DA1014" w:rsidRPr="003E3E8B" w:rsidRDefault="000158B4" w:rsidP="002668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one or more Executor </w:t>
      </w:r>
      <w:proofErr w:type="gramStart"/>
      <w:r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runs  </w:t>
      </w:r>
      <w:r w:rsidR="00266842" w:rsidRPr="003E3E8B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 w:rsidR="00266842"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 Worker</w:t>
      </w:r>
      <w:r w:rsidRPr="003E3E8B">
        <w:rPr>
          <w:rFonts w:ascii="Times New Roman" w:hAnsi="Times New Roman" w:cs="Times New Roman"/>
          <w:sz w:val="24"/>
          <w:szCs w:val="24"/>
          <w:lang w:val="en-GB"/>
        </w:rPr>
        <w:t xml:space="preserve"> Node. </w:t>
      </w:r>
    </w:p>
    <w:p w14:paraId="51D92660" w14:textId="12A21642" w:rsidR="00DA1014" w:rsidRDefault="00DA1014" w:rsidP="00F2741C">
      <w:pPr>
        <w:rPr>
          <w:lang w:eastAsia="en-US"/>
        </w:rPr>
      </w:pPr>
    </w:p>
    <w:p w14:paraId="6F3C8C3C" w14:textId="2CEAF187" w:rsidR="00DA1014" w:rsidRDefault="00DA1014" w:rsidP="00DA1014">
      <w:pPr>
        <w:pStyle w:val="ListParagraph"/>
      </w:pPr>
    </w:p>
    <w:p w14:paraId="1316A661" w14:textId="66F9865E" w:rsidR="00F2741C" w:rsidRDefault="00F2741C" w:rsidP="00F2741C">
      <w:pPr>
        <w:rPr>
          <w:lang w:eastAsia="en-US"/>
        </w:rPr>
      </w:pPr>
    </w:p>
    <w:p w14:paraId="0DA4A7A8" w14:textId="77777777" w:rsidR="00F2741C" w:rsidRPr="00F2741C" w:rsidRDefault="00F2741C" w:rsidP="00F2741C">
      <w:pPr>
        <w:rPr>
          <w:lang w:eastAsia="en-US"/>
        </w:rPr>
      </w:pPr>
    </w:p>
    <w:p w14:paraId="40BB3857" w14:textId="06257B25" w:rsidR="0014274D" w:rsidRDefault="0014274D" w:rsidP="003E3E8B">
      <w:pPr>
        <w:pStyle w:val="Heading2"/>
      </w:pPr>
      <w:r w:rsidRPr="0014274D">
        <w:t xml:space="preserve">What is cap theorem ? </w:t>
      </w:r>
      <w:r w:rsidRPr="009A589A">
        <w:t>Where does MongoDB stands in cap theorem</w:t>
      </w:r>
    </w:p>
    <w:p w14:paraId="41A26CE6" w14:textId="0F388455" w:rsidR="003566A8" w:rsidRDefault="003566A8" w:rsidP="003566A8">
      <w:pPr>
        <w:rPr>
          <w:lang w:eastAsia="en-US"/>
        </w:rPr>
      </w:pPr>
    </w:p>
    <w:p w14:paraId="50FE6728" w14:textId="4465F6B5" w:rsidR="003566A8" w:rsidRDefault="003566A8" w:rsidP="003566A8">
      <w:pPr>
        <w:rPr>
          <w:lang w:val="en-US" w:eastAsia="en-US"/>
        </w:rPr>
      </w:pPr>
      <w:r w:rsidRPr="003566A8">
        <w:rPr>
          <w:lang w:val="en-US" w:eastAsia="en-US"/>
        </w:rPr>
        <w:t>CAP theorem says, A distributed database system can only have 2 of the below 3 properties:</w:t>
      </w:r>
    </w:p>
    <w:p w14:paraId="16B667DB" w14:textId="77777777" w:rsidR="003566A8" w:rsidRPr="003566A8" w:rsidRDefault="003566A8" w:rsidP="003566A8">
      <w:pPr>
        <w:rPr>
          <w:lang w:eastAsia="en-US"/>
        </w:rPr>
      </w:pPr>
    </w:p>
    <w:p w14:paraId="4AC838BB" w14:textId="5C927239" w:rsidR="003566A8" w:rsidRPr="003566A8" w:rsidRDefault="003566A8" w:rsidP="003566A8">
      <w:pPr>
        <w:numPr>
          <w:ilvl w:val="1"/>
          <w:numId w:val="17"/>
        </w:numPr>
        <w:rPr>
          <w:lang w:eastAsia="en-US"/>
        </w:rPr>
      </w:pPr>
      <w:proofErr w:type="gramStart"/>
      <w:r w:rsidRPr="003566A8">
        <w:rPr>
          <w:b/>
          <w:bCs/>
          <w:lang w:val="en-US" w:eastAsia="en-US"/>
        </w:rPr>
        <w:t>Consistency</w:t>
      </w:r>
      <w:r w:rsidRPr="003566A8">
        <w:rPr>
          <w:lang w:val="en-US" w:eastAsia="en-US"/>
        </w:rPr>
        <w:t xml:space="preserve"> :</w:t>
      </w:r>
      <w:proofErr w:type="gramEnd"/>
      <w:r w:rsidRPr="003566A8">
        <w:rPr>
          <w:lang w:val="en-US" w:eastAsia="en-US"/>
        </w:rPr>
        <w:t xml:space="preserve"> All nodes</w:t>
      </w:r>
      <w:r w:rsidR="000931A3">
        <w:rPr>
          <w:lang w:val="en-US" w:eastAsia="en-US"/>
        </w:rPr>
        <w:t>/clients</w:t>
      </w:r>
      <w:r w:rsidRPr="003566A8">
        <w:rPr>
          <w:lang w:val="en-US" w:eastAsia="en-US"/>
        </w:rPr>
        <w:t xml:space="preserve"> see the same data at the same time.</w:t>
      </w:r>
      <w:r w:rsidRPr="003566A8">
        <w:rPr>
          <w:i/>
          <w:iCs/>
          <w:lang w:val="en-US" w:eastAsia="en-US"/>
        </w:rPr>
        <w:t xml:space="preserve"> read</w:t>
      </w:r>
      <w:r w:rsidRPr="003566A8">
        <w:rPr>
          <w:lang w:val="en-US" w:eastAsia="en-US"/>
        </w:rPr>
        <w:t xml:space="preserve"> operation will return the value of the most recent </w:t>
      </w:r>
      <w:r w:rsidRPr="003566A8">
        <w:rPr>
          <w:i/>
          <w:iCs/>
          <w:lang w:val="en-US" w:eastAsia="en-US"/>
        </w:rPr>
        <w:t>write.</w:t>
      </w:r>
      <w:r w:rsidRPr="003566A8">
        <w:rPr>
          <w:lang w:val="en-US" w:eastAsia="en-US"/>
        </w:rPr>
        <w:t xml:space="preserve"> entire transaction gets rolled back if there is an error during any stage in the process.</w:t>
      </w:r>
    </w:p>
    <w:p w14:paraId="7E35378B" w14:textId="77777777" w:rsidR="003566A8" w:rsidRPr="003566A8" w:rsidRDefault="003566A8" w:rsidP="003566A8">
      <w:pPr>
        <w:numPr>
          <w:ilvl w:val="1"/>
          <w:numId w:val="17"/>
        </w:numPr>
        <w:rPr>
          <w:lang w:eastAsia="en-US"/>
        </w:rPr>
      </w:pPr>
      <w:proofErr w:type="gramStart"/>
      <w:r w:rsidRPr="003566A8">
        <w:rPr>
          <w:b/>
          <w:bCs/>
          <w:lang w:val="en-US" w:eastAsia="en-US"/>
        </w:rPr>
        <w:lastRenderedPageBreak/>
        <w:t>Availability</w:t>
      </w:r>
      <w:r w:rsidRPr="003566A8">
        <w:rPr>
          <w:lang w:val="en-US" w:eastAsia="en-US"/>
        </w:rPr>
        <w:t xml:space="preserve"> :</w:t>
      </w:r>
      <w:proofErr w:type="gramEnd"/>
      <w:r w:rsidRPr="003566A8">
        <w:rPr>
          <w:lang w:val="en-US" w:eastAsia="en-US"/>
        </w:rPr>
        <w:t xml:space="preserve"> Every request gets a response on success/failure. the system remains operational 100% of the time.</w:t>
      </w:r>
    </w:p>
    <w:p w14:paraId="5AA0D8FD" w14:textId="6EBAF7D3" w:rsidR="003566A8" w:rsidRPr="003566A8" w:rsidRDefault="003566A8" w:rsidP="003566A8">
      <w:pPr>
        <w:numPr>
          <w:ilvl w:val="1"/>
          <w:numId w:val="17"/>
        </w:numPr>
        <w:rPr>
          <w:lang w:eastAsia="en-US"/>
        </w:rPr>
      </w:pPr>
      <w:r w:rsidRPr="003566A8">
        <w:rPr>
          <w:b/>
          <w:bCs/>
          <w:lang w:val="en-US" w:eastAsia="en-US"/>
        </w:rPr>
        <w:t xml:space="preserve">Partition </w:t>
      </w:r>
      <w:proofErr w:type="gramStart"/>
      <w:r w:rsidRPr="003566A8">
        <w:rPr>
          <w:b/>
          <w:bCs/>
          <w:lang w:val="en-US" w:eastAsia="en-US"/>
        </w:rPr>
        <w:t xml:space="preserve">Tolerance  </w:t>
      </w:r>
      <w:r w:rsidRPr="003566A8">
        <w:rPr>
          <w:lang w:val="en-US" w:eastAsia="en-US"/>
        </w:rPr>
        <w:t>:</w:t>
      </w:r>
      <w:proofErr w:type="gramEnd"/>
      <w:r w:rsidRPr="003566A8">
        <w:rPr>
          <w:lang w:val="en-US" w:eastAsia="en-US"/>
        </w:rPr>
        <w:t xml:space="preserve"> A system that is partition-tolerant can sustain any amount of network failure that doesn’t result in a failure of the entire network. Data records are sufficiently replicated across combinations of nodes and networks to keep the system up through intermittent outages.</w:t>
      </w:r>
    </w:p>
    <w:p w14:paraId="15C24D7F" w14:textId="77777777" w:rsidR="003566A8" w:rsidRPr="003566A8" w:rsidRDefault="003566A8" w:rsidP="003566A8">
      <w:pPr>
        <w:ind w:left="1440"/>
        <w:rPr>
          <w:lang w:eastAsia="en-US"/>
        </w:rPr>
      </w:pPr>
    </w:p>
    <w:p w14:paraId="0C4EF0B3" w14:textId="69A7EEC6" w:rsidR="003566A8" w:rsidRDefault="003566A8" w:rsidP="003566A8">
      <w:r w:rsidRPr="003566A8">
        <w:rPr>
          <w:b/>
          <w:bCs/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r>
        <w:rPr>
          <w:rStyle w:val="hgkelc"/>
          <w:rFonts w:eastAsiaTheme="majorEastAsia"/>
        </w:rPr>
        <w:t>MongoDB is a CP data</w:t>
      </w:r>
      <w:r w:rsidR="008C09F4">
        <w:rPr>
          <w:rStyle w:val="hgkelc"/>
          <w:rFonts w:eastAsiaTheme="majorEastAsia"/>
        </w:rPr>
        <w:t xml:space="preserve"> store</w:t>
      </w:r>
      <w:r>
        <w:rPr>
          <w:rStyle w:val="hgkelc"/>
          <w:rFonts w:eastAsiaTheme="majorEastAsia"/>
        </w:rPr>
        <w:t>—it resolves network partitions by maintaining consistency, while compromising on availability</w:t>
      </w:r>
    </w:p>
    <w:p w14:paraId="06395D04" w14:textId="4B74A798" w:rsidR="003566A8" w:rsidRPr="003566A8" w:rsidRDefault="003566A8" w:rsidP="003566A8">
      <w:pPr>
        <w:rPr>
          <w:lang w:eastAsia="en-US"/>
        </w:rPr>
      </w:pPr>
    </w:p>
    <w:p w14:paraId="132B7EB1" w14:textId="5D759657" w:rsidR="00871946" w:rsidRPr="00AD088F" w:rsidRDefault="003E3E8B" w:rsidP="00AD088F">
      <w:pPr>
        <w:pStyle w:val="Heading1"/>
      </w:pPr>
      <w:r w:rsidRPr="00AD088F">
        <w:t>Section B</w:t>
      </w:r>
    </w:p>
    <w:p w14:paraId="031566C5" w14:textId="77777777" w:rsidR="003E3E8B" w:rsidRPr="003E3E8B" w:rsidRDefault="003E3E8B" w:rsidP="003E3E8B">
      <w:pPr>
        <w:rPr>
          <w:lang w:eastAsia="en-US"/>
        </w:rPr>
      </w:pPr>
    </w:p>
    <w:p w14:paraId="44DCBCB8" w14:textId="22FFEB7A" w:rsidR="003E3E8B" w:rsidRDefault="003E3E8B" w:rsidP="00AD088F">
      <w:pPr>
        <w:pStyle w:val="Heading2"/>
        <w:numPr>
          <w:ilvl w:val="0"/>
          <w:numId w:val="21"/>
        </w:numPr>
      </w:pPr>
      <w:r w:rsidRPr="00AD088F">
        <w:t xml:space="preserve">Write HDFC shell commands for the following </w:t>
      </w:r>
    </w:p>
    <w:p w14:paraId="4EF96848" w14:textId="77777777" w:rsidR="00AD088F" w:rsidRPr="00AD088F" w:rsidRDefault="00AD088F" w:rsidP="00AD088F">
      <w:pPr>
        <w:rPr>
          <w:lang w:eastAsia="en-US"/>
        </w:rPr>
      </w:pPr>
    </w:p>
    <w:p w14:paraId="6340C86A" w14:textId="14DFBDE2" w:rsidR="003E3E8B" w:rsidRDefault="003E3E8B" w:rsidP="00AD088F">
      <w:pPr>
        <w:rPr>
          <w:rFonts w:eastAsia="Calibri"/>
        </w:rPr>
      </w:pPr>
      <w:r w:rsidRPr="00164372">
        <w:rPr>
          <w:rFonts w:eastAsia="Calibri"/>
        </w:rPr>
        <w:t>To Print Version of installed Hadoop</w:t>
      </w:r>
    </w:p>
    <w:p w14:paraId="66844BF5" w14:textId="4285C21F" w:rsidR="00AD088F" w:rsidRPr="00AD088F" w:rsidRDefault="00AD088F" w:rsidP="00AD088F">
      <w:pPr>
        <w:pStyle w:val="ListParagraph"/>
        <w:numPr>
          <w:ilvl w:val="0"/>
          <w:numId w:val="2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D088F">
        <w:rPr>
          <w:rFonts w:ascii="Times New Roman" w:eastAsia="Calibri" w:hAnsi="Times New Roman" w:cs="Times New Roman"/>
          <w:b/>
          <w:bCs/>
          <w:sz w:val="24"/>
          <w:szCs w:val="24"/>
        </w:rPr>
        <w:t>hadoop</w:t>
      </w:r>
      <w:proofErr w:type="spellEnd"/>
      <w:r w:rsidRPr="00AD0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ersion</w:t>
      </w:r>
    </w:p>
    <w:p w14:paraId="3B6BBD57" w14:textId="77777777" w:rsidR="00AD088F" w:rsidRPr="00164372" w:rsidRDefault="00AD088F" w:rsidP="00AD088F">
      <w:pPr>
        <w:rPr>
          <w:rFonts w:eastAsia="Calibri"/>
        </w:rPr>
      </w:pPr>
    </w:p>
    <w:p w14:paraId="47558816" w14:textId="66D33D02" w:rsidR="003E3E8B" w:rsidRDefault="003E3E8B" w:rsidP="00AD088F">
      <w:pPr>
        <w:rPr>
          <w:rFonts w:eastAsia="Calibri"/>
        </w:rPr>
      </w:pPr>
      <w:r w:rsidRPr="00164372">
        <w:rPr>
          <w:rFonts w:eastAsia="Calibri"/>
        </w:rPr>
        <w:t>To Copy ‘file1.txt’ from ‘</w:t>
      </w:r>
      <w:proofErr w:type="spellStart"/>
      <w:r w:rsidRPr="00164372">
        <w:rPr>
          <w:rFonts w:eastAsia="Calibri"/>
        </w:rPr>
        <w:t>InputDir</w:t>
      </w:r>
      <w:proofErr w:type="spellEnd"/>
      <w:r w:rsidRPr="00164372">
        <w:rPr>
          <w:rFonts w:eastAsia="Calibri"/>
        </w:rPr>
        <w:t>’ to ‘</w:t>
      </w:r>
      <w:proofErr w:type="spellStart"/>
      <w:r w:rsidRPr="00164372">
        <w:rPr>
          <w:rFonts w:eastAsia="Calibri"/>
        </w:rPr>
        <w:t>OutputDir</w:t>
      </w:r>
      <w:proofErr w:type="spellEnd"/>
      <w:r w:rsidRPr="00164372">
        <w:t>’ as</w:t>
      </w:r>
      <w:r w:rsidRPr="00164372">
        <w:rPr>
          <w:rFonts w:eastAsia="Calibri"/>
        </w:rPr>
        <w:t xml:space="preserve"> file2.txt</w:t>
      </w:r>
    </w:p>
    <w:p w14:paraId="10E8308E" w14:textId="096B1A74" w:rsidR="00AD088F" w:rsidRPr="004C63F2" w:rsidRDefault="00AD088F" w:rsidP="00AD088F">
      <w:pPr>
        <w:pStyle w:val="ListParagraph"/>
        <w:numPr>
          <w:ilvl w:val="0"/>
          <w:numId w:val="2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C63F2">
        <w:rPr>
          <w:rFonts w:ascii="Times New Roman" w:eastAsia="Calibri" w:hAnsi="Times New Roman" w:cs="Times New Roman"/>
          <w:b/>
          <w:bCs/>
          <w:sz w:val="24"/>
          <w:szCs w:val="24"/>
        </w:rPr>
        <w:t>hadoop</w:t>
      </w:r>
      <w:proofErr w:type="spellEnd"/>
      <w:r w:rsidRPr="004C63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s -cp </w:t>
      </w:r>
      <w:proofErr w:type="spellStart"/>
      <w:r w:rsidRPr="004C63F2">
        <w:rPr>
          <w:rFonts w:ascii="Times New Roman" w:hAnsi="Times New Roman" w:cs="Times New Roman"/>
          <w:b/>
          <w:bCs/>
          <w:sz w:val="24"/>
          <w:szCs w:val="24"/>
        </w:rPr>
        <w:t>InputDir</w:t>
      </w:r>
      <w:proofErr w:type="spellEnd"/>
      <w:r w:rsidRPr="004C63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file1.txt </w:t>
      </w:r>
      <w:proofErr w:type="spellStart"/>
      <w:r w:rsidRPr="004C63F2">
        <w:rPr>
          <w:b/>
          <w:bCs/>
        </w:rPr>
        <w:t>OutputDir</w:t>
      </w:r>
      <w:proofErr w:type="spellEnd"/>
      <w:r w:rsidRPr="004C63F2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EF3BAD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4C63F2">
        <w:rPr>
          <w:rFonts w:ascii="Times New Roman" w:eastAsia="Calibri" w:hAnsi="Times New Roman" w:cs="Times New Roman"/>
          <w:b/>
          <w:bCs/>
          <w:sz w:val="24"/>
          <w:szCs w:val="24"/>
        </w:rPr>
        <w:t>ile2.txt</w:t>
      </w:r>
    </w:p>
    <w:p w14:paraId="7DDF5F89" w14:textId="3153969C" w:rsidR="00AD088F" w:rsidRDefault="00AD088F" w:rsidP="00AD088F">
      <w:pPr>
        <w:rPr>
          <w:rFonts w:eastAsia="Calibri"/>
        </w:rPr>
      </w:pPr>
    </w:p>
    <w:p w14:paraId="0C3B0D21" w14:textId="4A06731D" w:rsidR="004C63F2" w:rsidRDefault="004C63F2" w:rsidP="004C63F2">
      <w:r w:rsidRPr="00164372">
        <w:rPr>
          <w:rFonts w:eastAsia="Calibri"/>
        </w:rPr>
        <w:t xml:space="preserve">To Delete an empty directory named </w:t>
      </w:r>
      <w:r w:rsidRPr="00164372">
        <w:t xml:space="preserve">as </w:t>
      </w:r>
      <w:r w:rsidRPr="006F3E5F">
        <w:rPr>
          <w:rFonts w:eastAsia="Calibri"/>
          <w:b/>
          <w:bCs/>
        </w:rPr>
        <w:t>XYZ</w:t>
      </w:r>
      <w:r>
        <w:rPr>
          <w:b/>
          <w:bCs/>
        </w:rPr>
        <w:t>.</w:t>
      </w:r>
      <w:r>
        <w:t xml:space="preserve"> </w:t>
      </w:r>
      <w:r w:rsidR="00550C0D">
        <w:t xml:space="preserve"> </w:t>
      </w:r>
    </w:p>
    <w:p w14:paraId="1A04E145" w14:textId="21F1DDD1" w:rsidR="004C63F2" w:rsidRDefault="004C63F2" w:rsidP="004C63F2">
      <w:pPr>
        <w:pStyle w:val="ListParagraph"/>
        <w:numPr>
          <w:ilvl w:val="0"/>
          <w:numId w:val="22"/>
        </w:numPr>
        <w:rPr>
          <w:rFonts w:eastAsia="Calibri"/>
          <w:b/>
          <w:bCs/>
        </w:rPr>
      </w:pPr>
      <w:proofErr w:type="spellStart"/>
      <w:r w:rsidRPr="004C63F2">
        <w:rPr>
          <w:rFonts w:eastAsia="Calibri"/>
          <w:b/>
          <w:bCs/>
        </w:rPr>
        <w:t>hadoop</w:t>
      </w:r>
      <w:proofErr w:type="spellEnd"/>
      <w:r w:rsidRPr="004C63F2">
        <w:rPr>
          <w:rFonts w:eastAsia="Calibri"/>
          <w:b/>
          <w:bCs/>
        </w:rPr>
        <w:t xml:space="preserve"> fs -</w:t>
      </w:r>
      <w:proofErr w:type="spellStart"/>
      <w:r w:rsidRPr="004C63F2">
        <w:rPr>
          <w:rFonts w:eastAsia="Calibri"/>
          <w:b/>
          <w:bCs/>
        </w:rPr>
        <w:t>rm</w:t>
      </w:r>
      <w:r>
        <w:rPr>
          <w:rFonts w:eastAsia="Calibri"/>
          <w:b/>
          <w:bCs/>
        </w:rPr>
        <w:t>dir</w:t>
      </w:r>
      <w:proofErr w:type="spellEnd"/>
      <w:r w:rsidRPr="004C63F2">
        <w:rPr>
          <w:rFonts w:eastAsia="Calibri"/>
          <w:b/>
          <w:bCs/>
        </w:rPr>
        <w:t xml:space="preserve"> </w:t>
      </w:r>
      <w:r w:rsidR="006E6AC0">
        <w:rPr>
          <w:rFonts w:eastAsia="Calibri"/>
          <w:b/>
          <w:bCs/>
        </w:rPr>
        <w:t>XYZ</w:t>
      </w:r>
    </w:p>
    <w:p w14:paraId="28D5E8A0" w14:textId="714CC03E" w:rsidR="004C63F2" w:rsidRPr="004C63F2" w:rsidRDefault="004C63F2" w:rsidP="004C63F2">
      <w:pPr>
        <w:pStyle w:val="ListParagraph"/>
        <w:rPr>
          <w:rFonts w:eastAsia="Calibri"/>
          <w:b/>
          <w:bCs/>
        </w:rPr>
      </w:pPr>
    </w:p>
    <w:p w14:paraId="5073644F" w14:textId="2AA141DD" w:rsidR="004C63F2" w:rsidRDefault="004C63F2" w:rsidP="004C63F2">
      <w:r w:rsidRPr="00164372">
        <w:rPr>
          <w:rFonts w:eastAsia="Calibri"/>
        </w:rPr>
        <w:t>To list the contents of</w:t>
      </w:r>
      <w:r>
        <w:t xml:space="preserve"> folder named</w:t>
      </w:r>
      <w:r w:rsidRPr="00164372">
        <w:rPr>
          <w:rFonts w:eastAsia="Calibri"/>
        </w:rPr>
        <w:t xml:space="preserve"> </w:t>
      </w:r>
      <w:proofErr w:type="spellStart"/>
      <w:r w:rsidRPr="006F3E5F">
        <w:rPr>
          <w:b/>
          <w:bCs/>
        </w:rPr>
        <w:t>S</w:t>
      </w:r>
      <w:r w:rsidRPr="006F3E5F">
        <w:rPr>
          <w:rFonts w:eastAsia="Calibri"/>
          <w:b/>
          <w:bCs/>
        </w:rPr>
        <w:t>ampleDir</w:t>
      </w:r>
      <w:proofErr w:type="spellEnd"/>
      <w:r>
        <w:rPr>
          <w:b/>
          <w:bCs/>
        </w:rPr>
        <w:t>.</w:t>
      </w:r>
      <w:r>
        <w:t xml:space="preserve"> </w:t>
      </w:r>
      <w:r w:rsidR="00550C0D">
        <w:t xml:space="preserve"> </w:t>
      </w:r>
    </w:p>
    <w:p w14:paraId="1FA7D768" w14:textId="2552CAB7" w:rsidR="006E6AC0" w:rsidRPr="006E6AC0" w:rsidRDefault="006E6AC0" w:rsidP="006E6AC0">
      <w:pPr>
        <w:pStyle w:val="ListParagraph"/>
        <w:numPr>
          <w:ilvl w:val="0"/>
          <w:numId w:val="22"/>
        </w:numPr>
        <w:rPr>
          <w:rFonts w:eastAsia="Calibri"/>
          <w:b/>
          <w:bCs/>
        </w:rPr>
      </w:pPr>
      <w:proofErr w:type="spellStart"/>
      <w:r w:rsidRPr="006E6AC0">
        <w:rPr>
          <w:rFonts w:eastAsia="Calibri"/>
          <w:b/>
          <w:bCs/>
        </w:rPr>
        <w:t>hadoop</w:t>
      </w:r>
      <w:proofErr w:type="spellEnd"/>
      <w:r w:rsidRPr="006E6AC0">
        <w:rPr>
          <w:rFonts w:eastAsia="Calibri"/>
          <w:b/>
          <w:bCs/>
        </w:rPr>
        <w:t xml:space="preserve"> fs -ls </w:t>
      </w:r>
      <w:proofErr w:type="spellStart"/>
      <w:r w:rsidRPr="006E6AC0">
        <w:rPr>
          <w:rFonts w:eastAsia="Calibri"/>
          <w:b/>
          <w:bCs/>
        </w:rPr>
        <w:t>SampleDir</w:t>
      </w:r>
      <w:proofErr w:type="spellEnd"/>
    </w:p>
    <w:p w14:paraId="57D47571" w14:textId="77777777" w:rsidR="006E6AC0" w:rsidRDefault="006E6AC0" w:rsidP="004C63F2">
      <w:pPr>
        <w:rPr>
          <w:rFonts w:eastAsia="Calibri"/>
        </w:rPr>
      </w:pPr>
    </w:p>
    <w:p w14:paraId="75DC02D0" w14:textId="4D81F419" w:rsidR="004C63F2" w:rsidRDefault="004C63F2" w:rsidP="004C63F2">
      <w:r w:rsidRPr="00164372">
        <w:rPr>
          <w:rFonts w:eastAsia="Calibri"/>
        </w:rPr>
        <w:t>To fetch the usage instruction</w:t>
      </w:r>
      <w:r w:rsidRPr="00164372">
        <w:t>s</w:t>
      </w:r>
      <w:r w:rsidRPr="00164372">
        <w:rPr>
          <w:rFonts w:eastAsia="Calibri"/>
        </w:rPr>
        <w:t xml:space="preserve"> of </w:t>
      </w:r>
      <w:proofErr w:type="spellStart"/>
      <w:r w:rsidRPr="006F3E5F">
        <w:rPr>
          <w:rFonts w:eastAsia="Calibri"/>
          <w:b/>
          <w:bCs/>
        </w:rPr>
        <w:t>mkdir</w:t>
      </w:r>
      <w:proofErr w:type="spellEnd"/>
      <w:r>
        <w:t xml:space="preserve"> </w:t>
      </w:r>
      <w:r w:rsidRPr="00164372">
        <w:rPr>
          <w:rFonts w:eastAsia="Calibri"/>
        </w:rPr>
        <w:t>command</w:t>
      </w:r>
      <w:r w:rsidR="00550C0D">
        <w:t xml:space="preserve"> </w:t>
      </w:r>
    </w:p>
    <w:p w14:paraId="3C77E3A7" w14:textId="7CDF9AF4" w:rsidR="006E6AC0" w:rsidRPr="006E6AC0" w:rsidRDefault="006E6AC0" w:rsidP="006E6AC0">
      <w:pPr>
        <w:pStyle w:val="ListParagraph"/>
        <w:numPr>
          <w:ilvl w:val="0"/>
          <w:numId w:val="22"/>
        </w:numPr>
        <w:rPr>
          <w:rFonts w:eastAsia="Calibri"/>
          <w:b/>
          <w:bCs/>
        </w:rPr>
      </w:pPr>
      <w:proofErr w:type="spellStart"/>
      <w:r w:rsidRPr="006E6AC0">
        <w:rPr>
          <w:rFonts w:eastAsia="Calibri"/>
          <w:b/>
          <w:bCs/>
        </w:rPr>
        <w:t>hadoop</w:t>
      </w:r>
      <w:proofErr w:type="spellEnd"/>
      <w:r w:rsidRPr="006E6AC0">
        <w:rPr>
          <w:rFonts w:eastAsia="Calibri"/>
          <w:b/>
          <w:bCs/>
        </w:rPr>
        <w:t xml:space="preserve"> fs -help </w:t>
      </w:r>
      <w:proofErr w:type="spellStart"/>
      <w:r w:rsidRPr="006E6AC0">
        <w:rPr>
          <w:rFonts w:eastAsia="Calibri"/>
          <w:b/>
          <w:bCs/>
        </w:rPr>
        <w:t>mkdir</w:t>
      </w:r>
      <w:proofErr w:type="spellEnd"/>
    </w:p>
    <w:p w14:paraId="6EC59A9D" w14:textId="77777777" w:rsidR="004C63F2" w:rsidRPr="00164372" w:rsidRDefault="004C63F2" w:rsidP="00AD088F">
      <w:pPr>
        <w:rPr>
          <w:rFonts w:eastAsia="Calibri"/>
        </w:rPr>
      </w:pPr>
    </w:p>
    <w:p w14:paraId="77CA2A0E" w14:textId="26F4DF32" w:rsidR="003E3E8B" w:rsidRPr="00164372" w:rsidRDefault="006E6AC0" w:rsidP="00AD088F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4BCA82C8" w14:textId="77777777" w:rsidR="003E3E8B" w:rsidRPr="003E3E8B" w:rsidRDefault="003E3E8B" w:rsidP="00AD088F">
      <w:pPr>
        <w:rPr>
          <w:lang w:eastAsia="en-US"/>
        </w:rPr>
      </w:pPr>
    </w:p>
    <w:p w14:paraId="6036495F" w14:textId="0320BD32" w:rsidR="006E6AC0" w:rsidRPr="00AE594C" w:rsidRDefault="006E6AC0" w:rsidP="006E6AC0">
      <w:pPr>
        <w:pStyle w:val="ListParagraph"/>
        <w:numPr>
          <w:ilvl w:val="0"/>
          <w:numId w:val="21"/>
        </w:numPr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E594C">
        <w:rPr>
          <w:rFonts w:ascii="Times New Roman" w:hAnsi="Times New Roman" w:cs="Times New Roman"/>
          <w:b/>
          <w:bCs/>
          <w:color w:val="00000A"/>
          <w:sz w:val="24"/>
          <w:szCs w:val="24"/>
        </w:rPr>
        <w:t>Write a Spark program</w:t>
      </w:r>
      <w:r w:rsidR="006E7EE2" w:rsidRPr="00AE594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="006E7EE2" w:rsidRPr="00AE594C">
        <w:rPr>
          <w:rFonts w:ascii="Times New Roman" w:hAnsi="Times New Roman" w:cs="Times New Roman"/>
          <w:b/>
          <w:bCs/>
          <w:color w:val="00000A"/>
          <w:sz w:val="24"/>
          <w:szCs w:val="24"/>
        </w:rPr>
        <w:t>psudocode</w:t>
      </w:r>
      <w:proofErr w:type="spellEnd"/>
      <w:r w:rsidRPr="00AE594C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to load a textile named as text.txt as spark RDD and compute its wordcounts.</w:t>
      </w:r>
    </w:p>
    <w:p w14:paraId="7895AF6B" w14:textId="128BC7F0" w:rsidR="006E6AC0" w:rsidRDefault="006E6AC0" w:rsidP="006E6AC0">
      <w:pPr>
        <w:pStyle w:val="ListParagraph"/>
        <w:shd w:val="clear" w:color="auto" w:fill="FFFFFF"/>
        <w:spacing w:before="120" w:after="100"/>
        <w:ind w:left="360"/>
        <w:jc w:val="both"/>
        <w:rPr>
          <w:color w:val="00000A"/>
        </w:rPr>
      </w:pPr>
    </w:p>
    <w:p w14:paraId="589350C4" w14:textId="0A3D6115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spellStart"/>
      <w:r w:rsidRPr="006E7EE2">
        <w:t>sc</w:t>
      </w:r>
      <w:proofErr w:type="spellEnd"/>
      <w:r w:rsidRPr="006E7EE2">
        <w:t xml:space="preserve"> = </w:t>
      </w:r>
      <w:proofErr w:type="spellStart"/>
      <w:r w:rsidRPr="006E7EE2">
        <w:t>SparkContext</w:t>
      </w:r>
      <w:proofErr w:type="spellEnd"/>
      <w:r w:rsidRPr="006E7EE2">
        <w:t>("local)</w:t>
      </w:r>
    </w:p>
    <w:p w14:paraId="268E515C" w14:textId="77777777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ab/>
      </w:r>
    </w:p>
    <w:p w14:paraId="3CD40E50" w14:textId="7C145443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># read data from text file and split each line into words</w:t>
      </w:r>
    </w:p>
    <w:p w14:paraId="2E35EF60" w14:textId="2C808E3C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 xml:space="preserve">words = </w:t>
      </w:r>
      <w:proofErr w:type="spellStart"/>
      <w:r w:rsidRPr="006E7EE2">
        <w:t>sc.textFile</w:t>
      </w:r>
      <w:proofErr w:type="spellEnd"/>
      <w:r w:rsidRPr="006E7EE2">
        <w:t>("</w:t>
      </w:r>
      <w:r w:rsidRPr="006E7EE2">
        <w:rPr>
          <w:b/>
          <w:bCs/>
        </w:rPr>
        <w:t>test.txt</w:t>
      </w:r>
      <w:r w:rsidRPr="006E7EE2">
        <w:t>".</w:t>
      </w:r>
      <w:proofErr w:type="spellStart"/>
      <w:r w:rsidRPr="006E7EE2">
        <w:t>flatMap</w:t>
      </w:r>
      <w:proofErr w:type="spellEnd"/>
      <w:r w:rsidRPr="006E7EE2">
        <w:t xml:space="preserve">(lambda line: </w:t>
      </w:r>
      <w:proofErr w:type="spellStart"/>
      <w:r w:rsidRPr="006E7EE2">
        <w:t>line.split</w:t>
      </w:r>
      <w:proofErr w:type="spellEnd"/>
      <w:r w:rsidRPr="006E7EE2">
        <w:t>(" "))</w:t>
      </w:r>
    </w:p>
    <w:p w14:paraId="662D0752" w14:textId="77777777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ab/>
      </w:r>
    </w:p>
    <w:p w14:paraId="687EBFA2" w14:textId="32F18DCB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># count the occurrence of each word</w:t>
      </w:r>
    </w:p>
    <w:p w14:paraId="618AAACD" w14:textId="4BCA19DD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spellStart"/>
      <w:r w:rsidRPr="006E7EE2">
        <w:t>wordCounts</w:t>
      </w:r>
      <w:proofErr w:type="spellEnd"/>
      <w:r w:rsidRPr="006E7EE2">
        <w:t xml:space="preserve"> = </w:t>
      </w:r>
      <w:proofErr w:type="spellStart"/>
      <w:r w:rsidRPr="006E7EE2">
        <w:t>words.map</w:t>
      </w:r>
      <w:proofErr w:type="spellEnd"/>
      <w:r w:rsidRPr="006E7EE2">
        <w:t>(lambda word: (word, 1).</w:t>
      </w:r>
      <w:proofErr w:type="spellStart"/>
      <w:r w:rsidRPr="006E7EE2">
        <w:t>reduceByKey</w:t>
      </w:r>
      <w:proofErr w:type="spellEnd"/>
      <w:r w:rsidRPr="006E7EE2">
        <w:t xml:space="preserve">(lambda </w:t>
      </w:r>
      <w:proofErr w:type="spellStart"/>
      <w:r w:rsidRPr="006E7EE2">
        <w:t>a,b</w:t>
      </w:r>
      <w:proofErr w:type="spellEnd"/>
      <w:r w:rsidRPr="006E7EE2">
        <w:t>: a +b)</w:t>
      </w:r>
    </w:p>
    <w:p w14:paraId="1FC76B78" w14:textId="77777777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tab/>
      </w:r>
    </w:p>
    <w:p w14:paraId="40728AC6" w14:textId="77D97D88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6E7EE2">
        <w:lastRenderedPageBreak/>
        <w:t># save the counts to output</w:t>
      </w:r>
    </w:p>
    <w:p w14:paraId="178206C0" w14:textId="227BC56B" w:rsidR="006E7EE2" w:rsidRP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spellStart"/>
      <w:r w:rsidRPr="006E7EE2">
        <w:t>wordCounts.saveAsTextFile</w:t>
      </w:r>
      <w:proofErr w:type="spellEnd"/>
      <w:r w:rsidRPr="006E7EE2">
        <w:t>("output")</w:t>
      </w:r>
    </w:p>
    <w:p w14:paraId="01516747" w14:textId="2AF3B442" w:rsid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2571AEC" w14:textId="54037D8F" w:rsid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4F4AF4B" w14:textId="59F589A4" w:rsidR="006E7EE2" w:rsidRDefault="006E7EE2" w:rsidP="006E7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9623A8F" w14:textId="77777777" w:rsidR="006E7EE2" w:rsidRPr="00AE594C" w:rsidRDefault="006E7EE2" w:rsidP="006E7EE2">
      <w:pPr>
        <w:pStyle w:val="ListParagraph"/>
        <w:numPr>
          <w:ilvl w:val="0"/>
          <w:numId w:val="21"/>
        </w:numPr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E594C">
        <w:rPr>
          <w:rFonts w:ascii="Times New Roman" w:hAnsi="Times New Roman" w:cs="Times New Roman"/>
          <w:b/>
          <w:bCs/>
          <w:color w:val="00000A"/>
          <w:sz w:val="24"/>
          <w:szCs w:val="24"/>
        </w:rPr>
        <w:t>Two hive tables are shown below. Write a hive query to perform an inner join on the Table1 and Table 2 on ‘id’ column</w:t>
      </w:r>
    </w:p>
    <w:p w14:paraId="3BAE37AA" w14:textId="5FA1870E" w:rsidR="006E7EE2" w:rsidRDefault="006E7EE2" w:rsidP="006E7E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</w:rPr>
      </w:pPr>
    </w:p>
    <w:p w14:paraId="7E9D5B2E" w14:textId="14BBF922" w:rsidR="006E7EE2" w:rsidRPr="006417EB" w:rsidRDefault="006E7EE2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417EB">
        <w:rPr>
          <w:rStyle w:val="HTMLCode"/>
          <w:rFonts w:ascii="Times New Roman" w:hAnsi="Times New Roman" w:cs="Times New Roman"/>
          <w:sz w:val="24"/>
          <w:szCs w:val="24"/>
        </w:rPr>
        <w:t xml:space="preserve">SELECT 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t1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>.</w:t>
      </w:r>
      <w:r w:rsidR="006417EB" w:rsidRPr="006417EB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d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t1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 xml:space="preserve">.NAME, </w:t>
      </w:r>
      <w:r w:rsidR="006417EB" w:rsidRPr="006417EB">
        <w:rPr>
          <w:rStyle w:val="HTMLCode"/>
          <w:rFonts w:ascii="Times New Roman" w:hAnsi="Times New Roman" w:cs="Times New Roman"/>
          <w:sz w:val="24"/>
          <w:szCs w:val="24"/>
        </w:rPr>
        <w:t>t2.Name</w:t>
      </w:r>
    </w:p>
    <w:p w14:paraId="75BFE1DA" w14:textId="11C886AA" w:rsidR="006E7EE2" w:rsidRPr="006417EB" w:rsidRDefault="006E7EE2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417EB">
        <w:rPr>
          <w:rStyle w:val="HTMLCode"/>
          <w:rFonts w:ascii="Times New Roman" w:hAnsi="Times New Roman" w:cs="Times New Roman"/>
          <w:sz w:val="24"/>
          <w:szCs w:val="24"/>
        </w:rPr>
        <w:t xml:space="preserve">FROM Table1 t1 JOIN Table2 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t2</w:t>
      </w:r>
    </w:p>
    <w:p w14:paraId="5D4868FF" w14:textId="0C002760" w:rsidR="006E7EE2" w:rsidRDefault="006E7EE2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6417EB">
        <w:rPr>
          <w:rStyle w:val="HTMLCode"/>
          <w:rFonts w:ascii="Times New Roman" w:hAnsi="Times New Roman" w:cs="Times New Roman"/>
          <w:sz w:val="24"/>
          <w:szCs w:val="24"/>
        </w:rPr>
        <w:t>ON (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t1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>.</w:t>
      </w:r>
      <w:r w:rsidR="006417EB" w:rsidRPr="006417EB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d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t2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>.</w:t>
      </w:r>
      <w:r w:rsidR="006417EB" w:rsidRPr="006417EB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="00542C3D" w:rsidRPr="006417EB">
        <w:rPr>
          <w:rStyle w:val="HTMLCode"/>
          <w:rFonts w:ascii="Times New Roman" w:hAnsi="Times New Roman" w:cs="Times New Roman"/>
          <w:sz w:val="24"/>
          <w:szCs w:val="24"/>
        </w:rPr>
        <w:t>d</w:t>
      </w:r>
      <w:r w:rsidRPr="006417EB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14:paraId="7CF35128" w14:textId="1D7D7015" w:rsidR="006417EB" w:rsidRDefault="006417EB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7041958A" w14:textId="0E778021" w:rsidR="006417EB" w:rsidRDefault="006417EB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197B1B20" w14:textId="28EDCB8E" w:rsidR="006417EB" w:rsidRDefault="006417EB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Or </w:t>
      </w:r>
    </w:p>
    <w:p w14:paraId="45A6C1C7" w14:textId="77777777" w:rsidR="006417EB" w:rsidRDefault="006417EB" w:rsidP="006E7EE2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E90C8FF" w14:textId="56996A42" w:rsidR="006417EB" w:rsidRDefault="006417EB" w:rsidP="006417EB">
      <w:r w:rsidRPr="006417EB">
        <w:t>SELECT Table1.*, Table1.*</w:t>
      </w:r>
      <w:r w:rsidRPr="006417EB">
        <w:br/>
        <w:t>FROM Table1 JOIN Table2 ON (Table1.Id = Table2.id);</w:t>
      </w:r>
    </w:p>
    <w:p w14:paraId="568E3FD1" w14:textId="2A330699" w:rsidR="001748F6" w:rsidRDefault="001748F6" w:rsidP="006417EB"/>
    <w:p w14:paraId="0290F4FA" w14:textId="0E12C2AF" w:rsidR="001748F6" w:rsidRDefault="001748F6" w:rsidP="006417EB"/>
    <w:p w14:paraId="00C37F55" w14:textId="1432D298" w:rsidR="001748F6" w:rsidRDefault="001748F6" w:rsidP="006417EB">
      <w:r>
        <w:t xml:space="preserve">Output </w:t>
      </w:r>
      <w:r w:rsidR="00550C0D">
        <w:t xml:space="preserve"> order </w:t>
      </w:r>
      <w:r>
        <w:t xml:space="preserve">will be based on  the query </w:t>
      </w:r>
      <w:r w:rsidR="00550C0D">
        <w:t>though should have these records</w:t>
      </w:r>
    </w:p>
    <w:p w14:paraId="41A05139" w14:textId="7996F1D4" w:rsidR="001748F6" w:rsidRDefault="001748F6" w:rsidP="006417EB"/>
    <w:p w14:paraId="498572BF" w14:textId="77777777" w:rsidR="00550C0D" w:rsidRDefault="00550C0D" w:rsidP="00550C0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="Calibri" w:hAnsi="Helvetica" w:cs="Helvetica"/>
          <w:lang w:val="en-GB" w:eastAsia="en-US"/>
        </w:rPr>
      </w:pPr>
      <w:r>
        <w:rPr>
          <w:rFonts w:ascii="Helvetica" w:eastAsia="Calibri" w:hAnsi="Helvetica" w:cs="Helvetica"/>
          <w:lang w:val="en-GB" w:eastAsia="en-US"/>
        </w:rPr>
        <w:t>Joe,</w:t>
      </w:r>
      <w:proofErr w:type="gramStart"/>
      <w:r>
        <w:rPr>
          <w:rFonts w:ascii="Helvetica" w:eastAsia="Calibri" w:hAnsi="Helvetica" w:cs="Helvetica"/>
          <w:lang w:val="en-GB" w:eastAsia="en-US"/>
        </w:rPr>
        <w:t>2,Tie</w:t>
      </w:r>
      <w:proofErr w:type="gramEnd"/>
    </w:p>
    <w:p w14:paraId="2EC84748" w14:textId="1F8FED61" w:rsidR="00550C0D" w:rsidRPr="006417EB" w:rsidRDefault="00550C0D" w:rsidP="00550C0D">
      <w:r>
        <w:rPr>
          <w:rFonts w:ascii="Helvetica" w:eastAsia="Calibri" w:hAnsi="Helvetica" w:cs="Helvetica"/>
          <w:lang w:val="en-GB" w:eastAsia="en-US"/>
        </w:rPr>
        <w:t>Hank,4, Coat</w:t>
      </w:r>
    </w:p>
    <w:p w14:paraId="2F4FCBED" w14:textId="1E82F7F1" w:rsidR="006417EB" w:rsidRDefault="006417EB" w:rsidP="006E7EE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C7045E" w14:textId="06136977" w:rsidR="006E7EE2" w:rsidRDefault="006E7EE2" w:rsidP="006E7E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</w:rPr>
      </w:pPr>
    </w:p>
    <w:p w14:paraId="31C1A192" w14:textId="6C601F60" w:rsidR="00B24552" w:rsidRDefault="00B24552" w:rsidP="006E7E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0"/>
          <w:szCs w:val="20"/>
        </w:rPr>
      </w:pPr>
    </w:p>
    <w:p w14:paraId="3EA08EB3" w14:textId="46EF849B" w:rsidR="00B24552" w:rsidRDefault="00B24552" w:rsidP="00B24552">
      <w:pPr>
        <w:pStyle w:val="Heading2"/>
        <w:numPr>
          <w:ilvl w:val="0"/>
          <w:numId w:val="21"/>
        </w:numPr>
      </w:pPr>
      <w:r>
        <w:t xml:space="preserve">    </w:t>
      </w:r>
      <w:r w:rsidR="00AE594C">
        <w:t xml:space="preserve"> </w:t>
      </w:r>
      <w:r w:rsidR="00AE594C" w:rsidRPr="00164372">
        <w:rPr>
          <w:rFonts w:cs="Times New Roman"/>
          <w:color w:val="00000A"/>
          <w:szCs w:val="24"/>
        </w:rPr>
        <w:t>Write commands/query in MongoDB to</w:t>
      </w:r>
    </w:p>
    <w:p w14:paraId="4BE712F1" w14:textId="364ADDCE" w:rsidR="00B24552" w:rsidRDefault="00B24552" w:rsidP="00B24552">
      <w:pPr>
        <w:rPr>
          <w:lang w:eastAsia="en-US"/>
        </w:rPr>
      </w:pPr>
    </w:p>
    <w:p w14:paraId="3D43DE4F" w14:textId="3D16D0E0" w:rsidR="001770A3" w:rsidRPr="001770A3" w:rsidRDefault="001770A3" w:rsidP="001770A3">
      <w:pPr>
        <w:pStyle w:val="ListParagraph"/>
        <w:numPr>
          <w:ilvl w:val="0"/>
          <w:numId w:val="23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Create a collection named </w:t>
      </w:r>
      <w:r w:rsidRPr="005B1E66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orders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. </w:t>
      </w:r>
      <w:r w:rsidR="00550C0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1EA67BC7" w14:textId="14F73824" w:rsidR="001770A3" w:rsidRDefault="001770A3" w:rsidP="001770A3">
      <w:pPr>
        <w:pStyle w:val="ListParagraph"/>
        <w:numPr>
          <w:ilvl w:val="0"/>
          <w:numId w:val="22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1770A3">
        <w:rPr>
          <w:rFonts w:ascii="Times New Roman" w:eastAsia="Times New Roman" w:hAnsi="Times New Roman" w:cs="Times New Roman"/>
          <w:color w:val="00000A"/>
          <w:sz w:val="24"/>
          <w:szCs w:val="24"/>
        </w:rPr>
        <w:t>db.createCollection</w:t>
      </w:r>
      <w:proofErr w:type="spellEnd"/>
      <w:r w:rsidRPr="001770A3">
        <w:rPr>
          <w:rFonts w:ascii="Times New Roman" w:eastAsia="Times New Roman" w:hAnsi="Times New Roman" w:cs="Times New Roman"/>
          <w:color w:val="00000A"/>
          <w:sz w:val="24"/>
          <w:szCs w:val="24"/>
        </w:rPr>
        <w:t>('</w:t>
      </w:r>
      <w:r w:rsidRPr="001770A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B1E66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orders</w:t>
      </w:r>
      <w:r w:rsidRPr="001770A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')</w:t>
      </w:r>
    </w:p>
    <w:p w14:paraId="66B301E6" w14:textId="77777777" w:rsidR="001770A3" w:rsidRPr="005B1E66" w:rsidRDefault="001770A3" w:rsidP="001770A3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B45231" w14:textId="5C44CA8D" w:rsidR="001770A3" w:rsidRPr="005B1E66" w:rsidRDefault="001770A3" w:rsidP="001770A3">
      <w:pPr>
        <w:pStyle w:val="ListParagraph"/>
        <w:numPr>
          <w:ilvl w:val="0"/>
          <w:numId w:val="23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Insert below record in orders</w:t>
      </w:r>
      <w:r w:rsidRPr="005B1E6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550C0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3C2054D" w14:textId="77777777" w:rsidR="001770A3" w:rsidRPr="005B1E66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hAnsi="Times New Roman" w:cs="Times New Roman"/>
          <w:color w:val="00000A"/>
          <w:sz w:val="24"/>
          <w:szCs w:val="24"/>
        </w:rPr>
        <w:t>{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"</w:t>
      </w:r>
      <w:proofErr w:type="spellStart"/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order_id</w:t>
      </w:r>
      <w:proofErr w:type="spellEnd"/>
      <w:r w:rsidRPr="005B1E66">
        <w:rPr>
          <w:rFonts w:ascii="Times New Roman" w:hAnsi="Times New Roman" w:cs="Times New Roman"/>
          <w:color w:val="00000A"/>
          <w:sz w:val="24"/>
          <w:szCs w:val="24"/>
        </w:rPr>
        <w:t>”: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,</w:t>
      </w:r>
    </w:p>
    <w:p w14:paraId="75526390" w14:textId="77777777" w:rsidR="001770A3" w:rsidRPr="005B1E66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"</w:t>
      </w:r>
      <w:proofErr w:type="spellStart"/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order_date</w:t>
      </w:r>
      <w:proofErr w:type="spellEnd"/>
      <w:r w:rsidRPr="005B1E66">
        <w:rPr>
          <w:rFonts w:ascii="Times New Roman" w:hAnsi="Times New Roman" w:cs="Times New Roman"/>
          <w:color w:val="00000A"/>
          <w:sz w:val="24"/>
          <w:szCs w:val="24"/>
        </w:rPr>
        <w:t>”: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'2013-07-25 00:00:00.0',</w:t>
      </w:r>
    </w:p>
    <w:p w14:paraId="74C2909B" w14:textId="77777777" w:rsidR="001770A3" w:rsidRPr="005B1E66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"</w:t>
      </w:r>
      <w:proofErr w:type="spellStart"/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order_customer_id</w:t>
      </w:r>
      <w:proofErr w:type="spellEnd"/>
      <w:r w:rsidRPr="005B1E66">
        <w:rPr>
          <w:rFonts w:ascii="Times New Roman" w:hAnsi="Times New Roman" w:cs="Times New Roman"/>
          <w:color w:val="00000A"/>
          <w:sz w:val="24"/>
          <w:szCs w:val="24"/>
        </w:rPr>
        <w:t>”: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1599, </w:t>
      </w:r>
    </w:p>
    <w:p w14:paraId="67328FE7" w14:textId="6B317FC3" w:rsid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"</w:t>
      </w:r>
      <w:proofErr w:type="spellStart"/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order_status</w:t>
      </w:r>
      <w:proofErr w:type="spellEnd"/>
      <w:r w:rsidRPr="005B1E66">
        <w:rPr>
          <w:rFonts w:ascii="Times New Roman" w:hAnsi="Times New Roman" w:cs="Times New Roman"/>
          <w:color w:val="00000A"/>
          <w:sz w:val="24"/>
          <w:szCs w:val="24"/>
        </w:rPr>
        <w:t>”: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"CLOSED"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}</w:t>
      </w:r>
    </w:p>
    <w:p w14:paraId="64FF4F01" w14:textId="3186BA3F" w:rsid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8A3D769" w14:textId="608B866C" w:rsid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1ECEAE9" w14:textId="51FA0F51" w:rsidR="001770A3" w:rsidRPr="001770A3" w:rsidRDefault="001770A3" w:rsidP="001770A3">
      <w:pPr>
        <w:pStyle w:val="ListParagraph"/>
        <w:numPr>
          <w:ilvl w:val="0"/>
          <w:numId w:val="22"/>
        </w:numPr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spellStart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db.orders.insertOne</w:t>
      </w:r>
      <w:proofErr w:type="spellEnd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</w:p>
    <w:p w14:paraId="08FCD270" w14:textId="77777777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{</w:t>
      </w:r>
    </w:p>
    <w:p w14:paraId="6621D020" w14:textId="77777777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"</w:t>
      </w:r>
      <w:proofErr w:type="spellStart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order_id</w:t>
      </w:r>
      <w:proofErr w:type="spellEnd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" : 1,</w:t>
      </w:r>
    </w:p>
    <w:p w14:paraId="3A3A59BB" w14:textId="77777777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"</w:t>
      </w:r>
      <w:proofErr w:type="spellStart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order_date</w:t>
      </w:r>
      <w:proofErr w:type="spellEnd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" : '2013-07-25 00:00:00.0',</w:t>
      </w:r>
    </w:p>
    <w:p w14:paraId="6B91294E" w14:textId="77777777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"</w:t>
      </w:r>
      <w:proofErr w:type="spellStart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order_customer_id</w:t>
      </w:r>
      <w:proofErr w:type="spellEnd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" : 11599, </w:t>
      </w:r>
    </w:p>
    <w:p w14:paraId="3AEA9564" w14:textId="77777777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"</w:t>
      </w:r>
      <w:proofErr w:type="spellStart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order_status</w:t>
      </w:r>
      <w:proofErr w:type="spellEnd"/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>" : "CLOSED"</w:t>
      </w:r>
    </w:p>
    <w:p w14:paraId="63B0CEAD" w14:textId="5471E123" w:rsidR="001770A3" w:rsidRPr="001770A3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770A3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   }</w:t>
      </w:r>
    </w:p>
    <w:p w14:paraId="19C78C07" w14:textId="77777777" w:rsidR="001770A3" w:rsidRPr="005B1E66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6CCD750" w14:textId="2A8812B1" w:rsidR="001269D3" w:rsidRPr="005B1E66" w:rsidRDefault="001269D3" w:rsidP="001269D3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14:paraId="001640A7" w14:textId="77777777" w:rsidR="001770A3" w:rsidRPr="005B1E66" w:rsidRDefault="001770A3" w:rsidP="001770A3">
      <w:pPr>
        <w:pStyle w:val="ListParagraph"/>
        <w:shd w:val="clear" w:color="auto" w:fill="FFFFFF"/>
        <w:spacing w:before="120" w:after="10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0BAFB6A" w14:textId="72104904" w:rsidR="001770A3" w:rsidRPr="00AE594C" w:rsidRDefault="001770A3" w:rsidP="001770A3">
      <w:pPr>
        <w:pStyle w:val="ListParagraph"/>
        <w:numPr>
          <w:ilvl w:val="0"/>
          <w:numId w:val="23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Fetch orders with </w:t>
      </w:r>
      <w:proofErr w:type="spellStart"/>
      <w:r w:rsidRPr="005B1E66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order_status</w:t>
      </w:r>
      <w:proofErr w:type="spellEnd"/>
      <w:r w:rsidRPr="005B1E6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as COMPLETE</w:t>
      </w:r>
      <w:r w:rsidRPr="005B1E6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550C0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0C00573" w14:textId="77777777" w:rsid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D3EC7E0" w14:textId="07260186" w:rsidR="00AE594C" w:rsidRPr="00AE594C" w:rsidRDefault="00AE594C" w:rsidP="00AE594C">
      <w:pPr>
        <w:pStyle w:val="ListParagraph"/>
        <w:numPr>
          <w:ilvl w:val="0"/>
          <w:numId w:val="22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db.orders.aggregate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</w:p>
    <w:p w14:paraId="4C86D503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[</w:t>
      </w:r>
    </w:p>
    <w:p w14:paraId="6BA6AF80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{$match: {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order_status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: "COMPLETE"}}</w:t>
      </w:r>
    </w:p>
    <w:p w14:paraId="363F64BC" w14:textId="74A7B26A" w:rsidR="00AE594C" w:rsidRPr="001269D3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]</w:t>
      </w:r>
    </w:p>
    <w:p w14:paraId="1561DF8D" w14:textId="77777777" w:rsidR="001269D3" w:rsidRPr="005B1E66" w:rsidRDefault="001269D3" w:rsidP="001269D3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04C0CEA" w14:textId="77777777" w:rsidR="001770A3" w:rsidRPr="005B1E66" w:rsidRDefault="001770A3" w:rsidP="001770A3">
      <w:pPr>
        <w:pStyle w:val="ListParagraph"/>
        <w:ind w:left="0" w:hanging="2"/>
        <w:rPr>
          <w:rFonts w:ascii="Times New Roman" w:hAnsi="Times New Roman" w:cs="Times New Roman"/>
          <w:color w:val="00000A"/>
          <w:sz w:val="24"/>
          <w:szCs w:val="24"/>
        </w:rPr>
      </w:pPr>
    </w:p>
    <w:p w14:paraId="10985AC8" w14:textId="00B5F750" w:rsidR="001770A3" w:rsidRPr="00AE594C" w:rsidRDefault="001770A3" w:rsidP="001770A3">
      <w:pPr>
        <w:pStyle w:val="ListParagraph"/>
        <w:numPr>
          <w:ilvl w:val="0"/>
          <w:numId w:val="23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B1E66">
        <w:rPr>
          <w:rFonts w:ascii="Times New Roman" w:eastAsia="Calibri" w:hAnsi="Times New Roman" w:cs="Times New Roman"/>
          <w:color w:val="00000A"/>
          <w:sz w:val="24"/>
          <w:szCs w:val="24"/>
        </w:rPr>
        <w:t>Compute count of orders with status COMPLETE and CLOSED</w:t>
      </w:r>
      <w:r w:rsidRPr="005B1E6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14:paraId="407B4778" w14:textId="54719185" w:rsid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ind w:left="718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659A18D" w14:textId="74B51C16" w:rsidR="00AE594C" w:rsidRPr="00AE594C" w:rsidRDefault="00AE594C" w:rsidP="00AE594C">
      <w:pPr>
        <w:pStyle w:val="ListParagraph"/>
        <w:numPr>
          <w:ilvl w:val="0"/>
          <w:numId w:val="22"/>
        </w:numPr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db.orders.aggregate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</w:p>
    <w:p w14:paraId="479793A3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[</w:t>
      </w:r>
    </w:p>
    <w:p w14:paraId="1D079FE5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{$match : {$or: [{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order_status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: {$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eq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: "COMPLETE"}}, {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order_status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: {$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eq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: "CLOSED"}}]} },</w:t>
      </w:r>
    </w:p>
    <w:p w14:paraId="488DD933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{$group : {_id: {"status": "$</w:t>
      </w:r>
      <w:proofErr w:type="spellStart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order_status</w:t>
      </w:r>
      <w:proofErr w:type="spellEnd"/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"}, "count": {$sum: 1}}}</w:t>
      </w:r>
    </w:p>
    <w:p w14:paraId="04D25E89" w14:textId="77777777" w:rsidR="00AE594C" w:rsidRPr="00AE594C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]</w:t>
      </w:r>
    </w:p>
    <w:p w14:paraId="23E88DBC" w14:textId="15815B8E" w:rsidR="00AE594C" w:rsidRPr="005B1E66" w:rsidRDefault="00AE594C" w:rsidP="00AE594C">
      <w:pPr>
        <w:pStyle w:val="ListParagraph"/>
        <w:shd w:val="clear" w:color="auto" w:fill="FFFFFF"/>
        <w:suppressAutoHyphens/>
        <w:spacing w:before="120" w:after="100" w:line="1" w:lineRule="atLeast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E594C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712BED84" w14:textId="77777777" w:rsidR="001770A3" w:rsidRPr="00B24552" w:rsidRDefault="001770A3" w:rsidP="00B24552">
      <w:pPr>
        <w:rPr>
          <w:lang w:eastAsia="en-US"/>
        </w:rPr>
      </w:pPr>
    </w:p>
    <w:p w14:paraId="61CBBEA6" w14:textId="77E6D3E1" w:rsidR="00871946" w:rsidRPr="006E6AC0" w:rsidRDefault="00871946" w:rsidP="006E6AC0">
      <w:pPr>
        <w:pStyle w:val="Heading2"/>
        <w:numPr>
          <w:ilvl w:val="0"/>
          <w:numId w:val="0"/>
        </w:numPr>
        <w:ind w:left="360"/>
      </w:pPr>
    </w:p>
    <w:p w14:paraId="08535519" w14:textId="7FF46024" w:rsidR="00871946" w:rsidRDefault="00871946" w:rsidP="00871946">
      <w:pPr>
        <w:pStyle w:val="ListParagraph"/>
        <w:rPr>
          <w:rFonts w:ascii="Times New Roman" w:eastAsia="Times New Roman" w:hAnsi="Times New Roman" w:cs="Times New Roman"/>
        </w:rPr>
      </w:pPr>
    </w:p>
    <w:p w14:paraId="5D1950E5" w14:textId="77777777" w:rsidR="00871946" w:rsidRDefault="00871946" w:rsidP="00871946">
      <w:pPr>
        <w:pStyle w:val="ListParagraph"/>
      </w:pPr>
    </w:p>
    <w:sectPr w:rsidR="00871946" w:rsidSect="006921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F3"/>
    <w:multiLevelType w:val="multilevel"/>
    <w:tmpl w:val="F4C83FA0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D03DD"/>
    <w:multiLevelType w:val="hybridMultilevel"/>
    <w:tmpl w:val="BFC8E498"/>
    <w:lvl w:ilvl="0" w:tplc="2E3A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8C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09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E9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CF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C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2A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4B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C7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10BC"/>
    <w:multiLevelType w:val="hybridMultilevel"/>
    <w:tmpl w:val="6B66B5F4"/>
    <w:lvl w:ilvl="0" w:tplc="E048ADC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04E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AF57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F0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06A1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A8D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2FC6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A2C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66D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329A"/>
    <w:multiLevelType w:val="hybridMultilevel"/>
    <w:tmpl w:val="98043A7C"/>
    <w:lvl w:ilvl="0" w:tplc="5EA0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042"/>
    <w:multiLevelType w:val="hybridMultilevel"/>
    <w:tmpl w:val="9E42CEC8"/>
    <w:lvl w:ilvl="0" w:tplc="3806C3F2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32E"/>
    <w:multiLevelType w:val="hybridMultilevel"/>
    <w:tmpl w:val="87A43934"/>
    <w:lvl w:ilvl="0" w:tplc="C3228DD2">
      <w:start w:val="1"/>
      <w:numFmt w:val="lowerRoman"/>
      <w:lvlText w:val="%1."/>
      <w:lvlJc w:val="center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58634CA"/>
    <w:multiLevelType w:val="hybridMultilevel"/>
    <w:tmpl w:val="D2AC9A52"/>
    <w:lvl w:ilvl="0" w:tplc="E5104DB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489E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4E2098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48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C221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C7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AAA4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AB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0C80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0E4B"/>
    <w:multiLevelType w:val="hybridMultilevel"/>
    <w:tmpl w:val="0D388626"/>
    <w:lvl w:ilvl="0" w:tplc="D9367084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48B316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5B43EAC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EE9B48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8160CE4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1BC098E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986580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6BC358A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C9084E4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A0EDE"/>
    <w:multiLevelType w:val="hybridMultilevel"/>
    <w:tmpl w:val="1ABE6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D9304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FA08A3"/>
    <w:multiLevelType w:val="multilevel"/>
    <w:tmpl w:val="FF24A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65D1DAB"/>
    <w:multiLevelType w:val="hybridMultilevel"/>
    <w:tmpl w:val="4342D188"/>
    <w:lvl w:ilvl="0" w:tplc="491656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61D"/>
    <w:multiLevelType w:val="multilevel"/>
    <w:tmpl w:val="7604EA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587998"/>
    <w:multiLevelType w:val="hybridMultilevel"/>
    <w:tmpl w:val="D308532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40F79"/>
    <w:multiLevelType w:val="multilevel"/>
    <w:tmpl w:val="5FEE9E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584D11"/>
    <w:multiLevelType w:val="hybridMultilevel"/>
    <w:tmpl w:val="70BEC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14C69"/>
    <w:multiLevelType w:val="hybridMultilevel"/>
    <w:tmpl w:val="5EFA3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50C1"/>
    <w:multiLevelType w:val="hybridMultilevel"/>
    <w:tmpl w:val="686E9F0A"/>
    <w:lvl w:ilvl="0" w:tplc="C3228DD2">
      <w:start w:val="1"/>
      <w:numFmt w:val="lowerRoman"/>
      <w:lvlText w:val="%1."/>
      <w:lvlJc w:val="center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6C95553D"/>
    <w:multiLevelType w:val="hybridMultilevel"/>
    <w:tmpl w:val="75560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2CCA"/>
    <w:multiLevelType w:val="hybridMultilevel"/>
    <w:tmpl w:val="D6A286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349502">
    <w:abstractNumId w:val="14"/>
  </w:num>
  <w:num w:numId="2" w16cid:durableId="1127695480">
    <w:abstractNumId w:val="14"/>
  </w:num>
  <w:num w:numId="3" w16cid:durableId="1152521280">
    <w:abstractNumId w:val="14"/>
  </w:num>
  <w:num w:numId="4" w16cid:durableId="430397454">
    <w:abstractNumId w:val="14"/>
  </w:num>
  <w:num w:numId="5" w16cid:durableId="1593392594">
    <w:abstractNumId w:val="12"/>
  </w:num>
  <w:num w:numId="6" w16cid:durableId="1743407282">
    <w:abstractNumId w:val="10"/>
  </w:num>
  <w:num w:numId="7" w16cid:durableId="1569654737">
    <w:abstractNumId w:val="16"/>
  </w:num>
  <w:num w:numId="8" w16cid:durableId="374356065">
    <w:abstractNumId w:val="11"/>
  </w:num>
  <w:num w:numId="9" w16cid:durableId="993603890">
    <w:abstractNumId w:val="3"/>
  </w:num>
  <w:num w:numId="10" w16cid:durableId="1873956690">
    <w:abstractNumId w:val="18"/>
  </w:num>
  <w:num w:numId="11" w16cid:durableId="422800049">
    <w:abstractNumId w:val="6"/>
  </w:num>
  <w:num w:numId="12" w16cid:durableId="889465012">
    <w:abstractNumId w:val="2"/>
  </w:num>
  <w:num w:numId="13" w16cid:durableId="186718060">
    <w:abstractNumId w:val="7"/>
  </w:num>
  <w:num w:numId="14" w16cid:durableId="1470518807">
    <w:abstractNumId w:val="19"/>
  </w:num>
  <w:num w:numId="15" w16cid:durableId="1570119183">
    <w:abstractNumId w:val="8"/>
  </w:num>
  <w:num w:numId="16" w16cid:durableId="958682839">
    <w:abstractNumId w:val="15"/>
  </w:num>
  <w:num w:numId="17" w16cid:durableId="1609040063">
    <w:abstractNumId w:val="1"/>
  </w:num>
  <w:num w:numId="18" w16cid:durableId="1330717803">
    <w:abstractNumId w:val="5"/>
  </w:num>
  <w:num w:numId="19" w16cid:durableId="398020778">
    <w:abstractNumId w:val="9"/>
  </w:num>
  <w:num w:numId="20" w16cid:durableId="1551923054">
    <w:abstractNumId w:val="0"/>
  </w:num>
  <w:num w:numId="21" w16cid:durableId="1569804428">
    <w:abstractNumId w:val="13"/>
  </w:num>
  <w:num w:numId="22" w16cid:durableId="2035687388">
    <w:abstractNumId w:val="4"/>
  </w:num>
  <w:num w:numId="23" w16cid:durableId="712538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46"/>
    <w:rsid w:val="000158B4"/>
    <w:rsid w:val="000931A3"/>
    <w:rsid w:val="000B4D3D"/>
    <w:rsid w:val="001269D3"/>
    <w:rsid w:val="0014274D"/>
    <w:rsid w:val="001748F6"/>
    <w:rsid w:val="001770A3"/>
    <w:rsid w:val="001B1A9C"/>
    <w:rsid w:val="00211630"/>
    <w:rsid w:val="00266842"/>
    <w:rsid w:val="003167F2"/>
    <w:rsid w:val="00340F64"/>
    <w:rsid w:val="003566A8"/>
    <w:rsid w:val="003E3E8B"/>
    <w:rsid w:val="00483374"/>
    <w:rsid w:val="004C63F2"/>
    <w:rsid w:val="00500962"/>
    <w:rsid w:val="005107A9"/>
    <w:rsid w:val="00542C3D"/>
    <w:rsid w:val="00550C0D"/>
    <w:rsid w:val="0056117C"/>
    <w:rsid w:val="005C52AF"/>
    <w:rsid w:val="006046D5"/>
    <w:rsid w:val="0064058D"/>
    <w:rsid w:val="006417EB"/>
    <w:rsid w:val="006570B6"/>
    <w:rsid w:val="0069212C"/>
    <w:rsid w:val="006B6152"/>
    <w:rsid w:val="006E6AC0"/>
    <w:rsid w:val="006E7EE2"/>
    <w:rsid w:val="007673D2"/>
    <w:rsid w:val="007D1A52"/>
    <w:rsid w:val="007E2968"/>
    <w:rsid w:val="0080025B"/>
    <w:rsid w:val="00871946"/>
    <w:rsid w:val="008B2350"/>
    <w:rsid w:val="008C09F4"/>
    <w:rsid w:val="009754F6"/>
    <w:rsid w:val="00993DB1"/>
    <w:rsid w:val="009A589A"/>
    <w:rsid w:val="009B5CF7"/>
    <w:rsid w:val="009C0DB5"/>
    <w:rsid w:val="00A65FA2"/>
    <w:rsid w:val="00A741D4"/>
    <w:rsid w:val="00AA04D3"/>
    <w:rsid w:val="00AD088F"/>
    <w:rsid w:val="00AE594C"/>
    <w:rsid w:val="00B24552"/>
    <w:rsid w:val="00B540B0"/>
    <w:rsid w:val="00C329B0"/>
    <w:rsid w:val="00C9262B"/>
    <w:rsid w:val="00CD1F30"/>
    <w:rsid w:val="00D24EBB"/>
    <w:rsid w:val="00DA1014"/>
    <w:rsid w:val="00E25548"/>
    <w:rsid w:val="00E40F36"/>
    <w:rsid w:val="00E56781"/>
    <w:rsid w:val="00E91AC0"/>
    <w:rsid w:val="00EF3BAD"/>
    <w:rsid w:val="00F2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A248"/>
  <w15:chartTrackingRefBased/>
  <w15:docId w15:val="{A7A30468-33D5-8F4F-B94D-C180F73A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8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E8B"/>
    <w:pPr>
      <w:keepNext/>
      <w:keepLines/>
      <w:spacing w:before="480" w:after="160" w:line="259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E8B"/>
    <w:pPr>
      <w:keepNext/>
      <w:keepLines/>
      <w:numPr>
        <w:ilvl w:val="1"/>
        <w:numId w:val="5"/>
      </w:numPr>
      <w:spacing w:before="200" w:after="160" w:line="259" w:lineRule="auto"/>
      <w:ind w:left="360"/>
      <w:outlineLvl w:val="1"/>
    </w:pPr>
    <w:rPr>
      <w:rFonts w:cstheme="majorBidi"/>
      <w:b/>
      <w:bCs/>
      <w:color w:val="000000" w:themeColor="text1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F30"/>
    <w:pPr>
      <w:keepNext/>
      <w:keepLines/>
      <w:numPr>
        <w:ilvl w:val="2"/>
        <w:numId w:val="4"/>
      </w:numPr>
      <w:spacing w:before="200" w:after="16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F30"/>
    <w:pPr>
      <w:keepNext/>
      <w:keepLines/>
      <w:numPr>
        <w:ilvl w:val="3"/>
        <w:numId w:val="4"/>
      </w:numPr>
      <w:spacing w:before="200" w:after="16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F30"/>
    <w:pPr>
      <w:keepNext/>
      <w:keepLines/>
      <w:numPr>
        <w:ilvl w:val="4"/>
        <w:numId w:val="1"/>
      </w:numPr>
      <w:spacing w:before="200" w:after="160" w:line="259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old"/>
    <w:basedOn w:val="Normal"/>
    <w:next w:val="Normal"/>
    <w:link w:val="TitleChar"/>
    <w:uiPriority w:val="10"/>
    <w:qFormat/>
    <w:rsid w:val="00E91AC0"/>
    <w:pPr>
      <w:spacing w:after="160" w:line="259" w:lineRule="auto"/>
      <w:contextualSpacing/>
    </w:pPr>
    <w:rPr>
      <w:rFonts w:ascii="Calibri Light" w:hAnsi="Calibri Light" w:cstheme="min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aliases w:val="old Char"/>
    <w:link w:val="Title"/>
    <w:uiPriority w:val="10"/>
    <w:rsid w:val="00E91A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3E8B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E8B"/>
    <w:rPr>
      <w:rFonts w:ascii="Times New Roman" w:eastAsia="Times New Roman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F30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1F3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F3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871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274D"/>
    <w:pPr>
      <w:spacing w:before="100" w:beforeAutospacing="1" w:after="100" w:afterAutospacing="1"/>
    </w:pPr>
    <w:rPr>
      <w:lang w:eastAsia="en-IN"/>
    </w:rPr>
  </w:style>
  <w:style w:type="paragraph" w:styleId="Revision">
    <w:name w:val="Revision"/>
    <w:hidden/>
    <w:uiPriority w:val="99"/>
    <w:semiHidden/>
    <w:rsid w:val="006570B6"/>
    <w:rPr>
      <w:rFonts w:eastAsiaTheme="minorHAnsi"/>
      <w:sz w:val="22"/>
      <w:szCs w:val="22"/>
    </w:rPr>
  </w:style>
  <w:style w:type="character" w:customStyle="1" w:styleId="hgkelc">
    <w:name w:val="hgkelc"/>
    <w:basedOn w:val="DefaultParagraphFont"/>
    <w:rsid w:val="003566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3E3E8B"/>
    <w:pPr>
      <w:numPr>
        <w:numId w:val="19"/>
      </w:numPr>
    </w:pPr>
  </w:style>
  <w:style w:type="numbering" w:customStyle="1" w:styleId="CurrentList2">
    <w:name w:val="Current List2"/>
    <w:uiPriority w:val="99"/>
    <w:rsid w:val="003E3E8B"/>
    <w:pPr>
      <w:numPr>
        <w:numId w:val="20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EE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E7E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E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258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98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16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2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587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37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62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23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95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092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4330CA1D-1114-4002-8DF2-4147591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unal</dc:creator>
  <cp:keywords/>
  <dc:description/>
  <cp:lastModifiedBy>Piyush Jaiswal</cp:lastModifiedBy>
  <cp:revision>3</cp:revision>
  <dcterms:created xsi:type="dcterms:W3CDTF">2024-03-25T13:13:00Z</dcterms:created>
  <dcterms:modified xsi:type="dcterms:W3CDTF">2024-03-29T05:32:00Z</dcterms:modified>
  <cp:category/>
</cp:coreProperties>
</file>